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 1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я при заместителе директора по УВР</w:t>
      </w:r>
    </w:p>
    <w:p w:rsidR="00A53637" w:rsidRPr="00764DE6" w:rsidRDefault="00E42651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8.08.2019</w:t>
      </w:r>
      <w:r w:rsidR="00A53637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:</w:t>
      </w:r>
    </w:p>
    <w:p w:rsidR="00A53637" w:rsidRPr="00764DE6" w:rsidRDefault="00A53637" w:rsidP="00A536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азисного учебного плана (рабочие программы учителей предметников)</w:t>
      </w:r>
    </w:p>
    <w:p w:rsidR="00A53637" w:rsidRPr="00764DE6" w:rsidRDefault="00A53637" w:rsidP="00A536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работников в текущем учебном году</w:t>
      </w:r>
    </w:p>
    <w:p w:rsidR="00A53637" w:rsidRPr="00764DE6" w:rsidRDefault="00A53637" w:rsidP="00A536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роков</w:t>
      </w:r>
    </w:p>
    <w:p w:rsidR="00A53637" w:rsidRPr="00764DE6" w:rsidRDefault="00A53637" w:rsidP="00A536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ГИА -201</w:t>
      </w:r>
      <w:r w:rsidR="002905F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A53637" w:rsidRPr="00764DE6" w:rsidRDefault="00A53637" w:rsidP="00A536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охраны труда и техники безопасности в период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 процесса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 администрация, учителя-предметники.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совещания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 первому вопросу выступила заместитель директора по УВР </w:t>
      </w:r>
      <w:proofErr w:type="spellStart"/>
      <w:r w:rsidR="002905F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="002905F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ознакомила присутствующих с Учебным планом на 201</w:t>
      </w:r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905F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с учебной нагрузкой в 1 классе- 22ч , 2-4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 часов, 5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2 ч, 6 кл-33 ч, 7 кл-35 ч, 8-9 кл-36 ч,</w:t>
      </w:r>
      <w:r w:rsidR="002D600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5F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1 </w:t>
      </w:r>
      <w:proofErr w:type="spellStart"/>
      <w:r w:rsidR="002905F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37 ч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а внимание на необходимость тщательного изучения перечня рекомендованных и допущенных учебников. Была определена дата согласования рабочих программ учителей - предметников – 15 сентября. Исходя из учебного плана на 201</w:t>
      </w:r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присутствующие были ознакомлены с распределением и планом проведения внеурочной деятельности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Зам. директора по УВР </w:t>
      </w:r>
      <w:proofErr w:type="spellStart"/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 ознакомила присутствующих с графиком аттестации педагогических работников в текущем учебном году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аместитель директора по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й работе</w:t>
      </w:r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41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обратила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присутствующих на требования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списанию, оформлению школьной документации: личные дела, журналы, планы, книги учета детей, протоколы собраний… За достоверность информации, сведений, отчетов отвечают учителя, кл</w:t>
      </w:r>
      <w:r w:rsidR="00195AB8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ный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</w:t>
      </w:r>
      <w:r w:rsidR="00195AB8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ыступила заместитель директора по УВР </w:t>
      </w:r>
      <w:proofErr w:type="spellStart"/>
      <w:r w:rsidR="0076562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="0076562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. В целях обеспечения подготовки и организованного проведения ГИА в 9кл </w:t>
      </w:r>
      <w:r w:rsidR="0076562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proofErr w:type="spellStart"/>
      <w:r w:rsidR="0076562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 комплексный план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фик подготовки по следующим направлениям:- сбор нормативных документов и их изучение с учителями, учащимися и родителями; проведение тематических педсоветов, родительских собраний, классных часов, консультаций; сбор базы данных учащихся, оформление тематических стендов; работа с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ренировочная диагностика; психологическая работа; выбор оптимального количества и состава экзаменов (провести анкетирование в 9 кл</w:t>
      </w:r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11 </w:t>
      </w:r>
      <w:proofErr w:type="spellStart"/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о пятому вопросу </w:t>
      </w:r>
      <w:proofErr w:type="spellStart"/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обратила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на необходимость соблюдения техники безопасности в период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 процесса, обо всех случаях травматизма незамедлительно сообщать в учебную часть для проведения педагогического расследования по данному факту и регистрации в журнале травматизма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A53637" w:rsidRPr="00764DE6" w:rsidRDefault="00A53637" w:rsidP="00A536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к сведению расписание уроков.</w:t>
      </w:r>
    </w:p>
    <w:p w:rsidR="00A53637" w:rsidRPr="00764DE6" w:rsidRDefault="00A53637" w:rsidP="00A536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лан</w:t>
      </w:r>
      <w:r w:rsidR="006B208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подготовке к ГИА -20</w:t>
      </w:r>
      <w:r w:rsidR="0049148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A53637" w:rsidRPr="00764DE6" w:rsidRDefault="00A53637" w:rsidP="00A536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работу по формированию у всех участников образовательного процесса сознательного и ответственного отношения к соблюдению охраны труда и техники безопасности.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428E" w:rsidRPr="00764DE6" w:rsidRDefault="0021428E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28E" w:rsidRPr="00764DE6" w:rsidRDefault="0021428E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CF" w:rsidRPr="00764DE6" w:rsidRDefault="004F1ACF" w:rsidP="00764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директора по УВР __________  </w:t>
      </w:r>
      <w:proofErr w:type="spellStart"/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иева</w:t>
      </w:r>
      <w:proofErr w:type="spellEnd"/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М.</w:t>
      </w:r>
    </w:p>
    <w:p w:rsidR="004F1ACF" w:rsidRPr="00764DE6" w:rsidRDefault="004F1ACF" w:rsidP="004F1ACF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1ACF" w:rsidRPr="00764DE6" w:rsidRDefault="004F1ACF" w:rsidP="00764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ACF" w:rsidRPr="00764DE6" w:rsidRDefault="004F1ACF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 2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я при заместителе директора по УВР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0.09.201</w:t>
      </w:r>
      <w:r w:rsidR="00491484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637" w:rsidRPr="00764DE6" w:rsidRDefault="00A53637" w:rsidP="00A53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</w:t>
      </w:r>
    </w:p>
    <w:p w:rsidR="00A53637" w:rsidRPr="00764DE6" w:rsidRDefault="00A53637" w:rsidP="00491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637" w:rsidRPr="00764DE6" w:rsidRDefault="00A53637" w:rsidP="00A53637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школьного этапа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637" w:rsidRPr="00764DE6" w:rsidRDefault="00A53637" w:rsidP="00A53637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верки классных журналов на начало учебного года</w:t>
      </w:r>
    </w:p>
    <w:p w:rsidR="00A53637" w:rsidRPr="00764DE6" w:rsidRDefault="00A53637" w:rsidP="00A53637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491484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 стартовой диагностики во 2-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</w:p>
    <w:p w:rsidR="00A53637" w:rsidRPr="00764DE6" w:rsidRDefault="00A53637" w:rsidP="00A53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совещания.</w:t>
      </w:r>
    </w:p>
    <w:p w:rsidR="00A53637" w:rsidRPr="00764DE6" w:rsidRDefault="00A53637" w:rsidP="00A53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По первому вопросу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ила заместитель директора по УВР </w:t>
      </w:r>
      <w:proofErr w:type="spellStart"/>
      <w:r w:rsidR="00195AB8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="00195AB8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</w:t>
      </w:r>
      <w:r w:rsidR="00195AB8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знакомила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ланом мероприятий по подготовке и проведению школьного этапа Всероссийской олимпиады школьников. Так же отметила, чтобы учителя-предметники не нагружали одаренных учащихся на олимпиаде. Учащиеся могут участвовать только в двух дисциплинах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D600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Магомето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 ознакомила присутствующих со справкой по итогам проверки классных журналов на начало учебного года. Все журналы заполнены по инструкции, но есть классные руководители, которые получили замечания по ходу проверки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 третьему вопросу выступила зам. директора по УВР,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тала справку по итогам входного к</w:t>
      </w:r>
      <w:r w:rsidR="00D661B2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 во 2-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Руководителям МО подготовить заявки на участие в муниципальном этапе Всероссийской олимпиады по школьников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 Классным руководителям довести до сведения сроки муниципального этапа Всероссийской олимпиады по школьников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Учителям – предметникам обеспечить готовность к муниципальному этапу победителей школьного этапа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 Принять к сведению замечания учителям-предметникам и классным руководителям по ведению журналов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 Разработать план работы с учащимися, имеющими низкую учебную мотивацию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Зам. директора по УВР __________ </w:t>
      </w:r>
      <w:proofErr w:type="spellStart"/>
      <w:r w:rsidR="00DD067B"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очиева</w:t>
      </w:r>
      <w:proofErr w:type="spellEnd"/>
      <w:r w:rsidR="00DD067B"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А.М</w:t>
      </w:r>
      <w:r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6" w:rsidRDefault="00764DE6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токол № 3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я при заместителе директора по УВР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7.10.201</w:t>
      </w:r>
      <w:r w:rsidR="00DD067B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:</w:t>
      </w:r>
    </w:p>
    <w:p w:rsidR="00A53637" w:rsidRPr="00764DE6" w:rsidRDefault="00A53637" w:rsidP="00A53637">
      <w:pPr>
        <w:numPr>
          <w:ilvl w:val="0"/>
          <w:numId w:val="4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первоклассниками и пятиклассниками в адаптационный период</w:t>
      </w:r>
    </w:p>
    <w:p w:rsidR="00A53637" w:rsidRPr="00764DE6" w:rsidRDefault="00A53637" w:rsidP="00A5363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 посещенных работ)</w:t>
      </w:r>
    </w:p>
    <w:p w:rsidR="00A53637" w:rsidRPr="00764DE6" w:rsidRDefault="00A53637" w:rsidP="00A53637">
      <w:pPr>
        <w:numPr>
          <w:ilvl w:val="0"/>
          <w:numId w:val="5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верки рабочих тетраде</w:t>
      </w:r>
      <w:proofErr w:type="gramStart"/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 1-4 классов; дневников 3-4,9 классов, портфолио 1-4 классов.</w:t>
      </w:r>
    </w:p>
    <w:p w:rsidR="00A53637" w:rsidRPr="00764DE6" w:rsidRDefault="00A53637" w:rsidP="00A53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совещания.</w:t>
      </w:r>
    </w:p>
    <w:p w:rsidR="00A53637" w:rsidRPr="00764DE6" w:rsidRDefault="00A53637" w:rsidP="00A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слушали </w:t>
      </w:r>
      <w:proofErr w:type="spellStart"/>
      <w:r w:rsidR="00DD06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у</w:t>
      </w:r>
      <w:proofErr w:type="spellEnd"/>
      <w:r w:rsidR="00DD06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., зам. директора по УВР,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вучила вопрос адаптации первоклассников и пятиклассников. В ходе обсуждения зачитаны справки по итогам адаптации первоклассников и пятиклассников и проанализированы посещенные уроки. </w:t>
      </w:r>
      <w:r w:rsidR="00390E2F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Магом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90E2F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а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ла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адаптации первоклассников проходит в пределах нормы и , в основном ,завершен. «В основном это происходит благодаря программе «Преемственность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spellStart"/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й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,что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ло повышению уровня школьной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и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мотивации. Учащиеся 5 класса не испытывают видимой сложности в общении с педагогами,</w:t>
      </w:r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нания ухудшились по русскому языку и математике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ила </w:t>
      </w:r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Магометовн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506B" w:rsidRPr="00764DE6" w:rsidRDefault="00A53637" w:rsidP="00DD067B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тупили: </w:t>
      </w:r>
      <w:r w:rsidR="00F17BD2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борщева</w:t>
      </w:r>
      <w:proofErr w:type="spellEnd"/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кл</w:t>
      </w:r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ный</w:t>
      </w:r>
      <w:proofErr w:type="spellEnd"/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r w:rsidR="00EF7D61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«а» класса и </w:t>
      </w:r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шева </w:t>
      </w:r>
      <w:proofErr w:type="spellStart"/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А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кл</w:t>
      </w:r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ный</w:t>
      </w:r>
      <w:proofErr w:type="spellEnd"/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BD2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дитель 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класса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 А.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зам. директора по УВР были зачитаны справки по итогам проверки рабочих тетрадей (ФГОС); дневников 3-4,9</w:t>
      </w:r>
      <w:r w:rsidR="006F054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464E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портфолио 1-4 классов.</w:t>
      </w:r>
    </w:p>
    <w:p w:rsidR="00E2506B" w:rsidRPr="00764DE6" w:rsidRDefault="0036464E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Магомето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а заметила, что по итогам проверки рабочих тетрадей по математике и русскому языку учащихся 9 классов находятся в удовлетворительном состоянии, но д/з выполняются слабо (45%).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 предложила учителям нач</w:t>
      </w:r>
      <w:r w:rsidR="00BA149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классов</w:t>
      </w:r>
      <w:r w:rsidR="00D661B2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BA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 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</w:t>
      </w:r>
      <w:r w:rsidR="00D661B2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тетрадей по ФГОС по предметам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: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лассным руководителям и педагогу психологу </w:t>
      </w:r>
      <w:proofErr w:type="spellStart"/>
      <w:r w:rsidR="0085785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шковой</w:t>
      </w:r>
      <w:proofErr w:type="spellEnd"/>
      <w:r w:rsidR="0085785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олжить работу по использованию диагностических методик для мониторинга уровня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учащихся</w:t>
      </w:r>
      <w:r w:rsidR="0085785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классов.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лучшить состояние ведения тетрадей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506B" w:rsidRPr="00764DE6" w:rsidRDefault="00E2506B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506B" w:rsidRPr="00764DE6" w:rsidRDefault="00E2506B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506B" w:rsidRPr="00764DE6" w:rsidRDefault="00E2506B" w:rsidP="00E2506B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Зам. директора по УВР __________ </w:t>
      </w:r>
      <w:proofErr w:type="spellStart"/>
      <w:r w:rsidR="00857859"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очиева</w:t>
      </w:r>
      <w:proofErr w:type="spellEnd"/>
      <w:r w:rsidR="00857859"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А.М</w:t>
      </w:r>
      <w:r w:rsidRPr="00764DE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E2506B" w:rsidRPr="00764DE6" w:rsidRDefault="00E2506B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506B" w:rsidRPr="00764DE6" w:rsidRDefault="00E2506B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64DE6" w:rsidRDefault="00764DE6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DE6" w:rsidRDefault="00764DE6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DE6" w:rsidRDefault="00764DE6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06B" w:rsidRPr="00764DE6" w:rsidRDefault="00E2506B" w:rsidP="00E2506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7BD2" w:rsidRPr="00764DE6" w:rsidRDefault="00F17BD2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7BD2" w:rsidRPr="00764DE6" w:rsidRDefault="00F17BD2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506B" w:rsidRPr="00764DE6" w:rsidRDefault="00E2506B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 4</w:t>
      </w:r>
    </w:p>
    <w:p w:rsidR="00E2506B" w:rsidRPr="00764DE6" w:rsidRDefault="00E2506B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я при заместителе директора по УВР</w:t>
      </w:r>
    </w:p>
    <w:p w:rsidR="00E2506B" w:rsidRPr="00764DE6" w:rsidRDefault="00E2506B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0.11.201</w:t>
      </w:r>
      <w:r w:rsidR="00857859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E2506B" w:rsidRPr="00764DE6" w:rsidRDefault="00E2506B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506B" w:rsidRPr="00764DE6" w:rsidRDefault="00E2506B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:</w:t>
      </w:r>
    </w:p>
    <w:p w:rsidR="00E2506B" w:rsidRPr="00764DE6" w:rsidRDefault="00E2506B" w:rsidP="00E2506B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</w:t>
      </w:r>
      <w:r w:rsidR="00857859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тематического контроля во 2-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</w:p>
    <w:p w:rsidR="00E2506B" w:rsidRPr="00764DE6" w:rsidRDefault="00E2506B" w:rsidP="00E2506B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мость учащимися учебных занятий</w:t>
      </w:r>
    </w:p>
    <w:p w:rsidR="00E2506B" w:rsidRPr="00764DE6" w:rsidRDefault="00E2506B" w:rsidP="00E2506B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учителей</w:t>
      </w:r>
    </w:p>
    <w:p w:rsidR="00E2506B" w:rsidRPr="00764DE6" w:rsidRDefault="00E2506B" w:rsidP="00E2506B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нтроль уроков учителей, работающих во 2 классе.</w:t>
      </w:r>
    </w:p>
    <w:p w:rsidR="00E2506B" w:rsidRPr="00764DE6" w:rsidRDefault="00E2506B" w:rsidP="00E2506B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верки дневников, тетрадей по русскому языку и математике во 2,6</w:t>
      </w:r>
      <w:r w:rsidR="00FD096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9,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.</w:t>
      </w:r>
    </w:p>
    <w:p w:rsidR="00E2506B" w:rsidRPr="00764DE6" w:rsidRDefault="00E2506B" w:rsidP="00E25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совещания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096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у А.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зам. директора по УВР. Она сказала, что в рамках тематического контроля были посещены уроки во 2-9 классах, проверены тетради, дневники учащихся. Далее </w:t>
      </w:r>
      <w:r w:rsidR="00E01E2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Магомето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 ознакомила присутствующих со справкой по итогам контроля.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1E2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това Ф.Б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зам. директора по ВР, который отметил высокий процент посещаемости обучающихся начальной школы и низкий процент в 7 «б» и 9 «б» классах.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01E2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 А.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зам. директора по УВР. Она говорила о широком спектре организации процесса самообразования. </w:t>
      </w:r>
      <w:r w:rsidR="00E01E2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Магомето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 отметила, чтобы учить други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должен не только знать свой предмет и владеть методикой его преподавания, но и ориентироваться различных сферах общественной жизни, быть культурным человеком в широком смысле этого слова.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или с докладами: </w:t>
      </w:r>
      <w:proofErr w:type="spellStart"/>
      <w:r w:rsidR="008A14B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иева</w:t>
      </w:r>
      <w:proofErr w:type="spellEnd"/>
      <w:r w:rsidR="008A14B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учитель математики и </w:t>
      </w:r>
      <w:proofErr w:type="spellStart"/>
      <w:r w:rsidR="008A14B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лова</w:t>
      </w:r>
      <w:proofErr w:type="spellEnd"/>
      <w:r w:rsidR="008A14B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Я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учитель начальных классов.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1D8F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а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, зам. директора по УВР.</w:t>
      </w:r>
      <w:r w:rsidR="00C31D8F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а Магомето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 отметила: «Посещённые уроки показали, что контакт у учителя с детьми налажен, дисциплина на уроках хорошая</w:t>
      </w:r>
      <w:r w:rsidR="00B7420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учащиеся активны, учитель следит за утомляемостью детей и вовремя проводит различные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 урока продуман до конца, наблюдается последовательное изложение учебного материала, с применением наглядности и ИКТ, в процессе изучения нового материала, опирается на имеющиеся у детей знания. </w:t>
      </w:r>
    </w:p>
    <w:p w:rsidR="00E2506B" w:rsidRPr="00764DE6" w:rsidRDefault="00433A79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ева Ф.И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ный 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</w:t>
      </w:r>
      <w:r w:rsidR="00E2506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«б» класса старается успешно решать задачи обучения и воспитания в классном коллективе, способствовать созданию комфортной обстановки в классе.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нять информацию к сведению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лассным руководителям 7 «б» и 9 «б» классов взять под контроль посещаемость учащихся</w:t>
      </w:r>
    </w:p>
    <w:p w:rsidR="00E2506B" w:rsidRPr="00764DE6" w:rsidRDefault="00E2506B" w:rsidP="00E25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чителям-предмникам продолжить работу по темам самообразования</w:t>
      </w:r>
    </w:p>
    <w:p w:rsidR="00E2506B" w:rsidRPr="00764DE6" w:rsidRDefault="00E2506B" w:rsidP="00E250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6B" w:rsidRPr="00764DE6" w:rsidRDefault="00E2506B" w:rsidP="00E250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4. Отметить удовлетворительную работу учителей 2 классов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5.</w:t>
      </w:r>
      <w:r w:rsidRPr="00764DE6">
        <w:rPr>
          <w:rStyle w:val="apple-converted-space"/>
          <w:color w:val="000000"/>
        </w:rPr>
        <w:t> </w:t>
      </w:r>
      <w:r w:rsidRPr="00764DE6">
        <w:rPr>
          <w:color w:val="000000"/>
        </w:rPr>
        <w:t>Учителю английского языка</w:t>
      </w:r>
      <w:r w:rsidR="003C6AA8" w:rsidRPr="00764DE6">
        <w:rPr>
          <w:color w:val="000000"/>
        </w:rPr>
        <w:t xml:space="preserve"> </w:t>
      </w:r>
      <w:proofErr w:type="spellStart"/>
      <w:r w:rsidR="003C6AA8" w:rsidRPr="00764DE6">
        <w:rPr>
          <w:color w:val="000000"/>
        </w:rPr>
        <w:t>Далгиевой</w:t>
      </w:r>
      <w:proofErr w:type="spellEnd"/>
      <w:r w:rsidR="003C6AA8" w:rsidRPr="00764DE6">
        <w:rPr>
          <w:color w:val="000000"/>
        </w:rPr>
        <w:t xml:space="preserve"> Л.Х</w:t>
      </w:r>
      <w:r w:rsidRPr="00764DE6">
        <w:rPr>
          <w:color w:val="000000"/>
        </w:rPr>
        <w:t xml:space="preserve">. и музыки </w:t>
      </w:r>
      <w:proofErr w:type="spellStart"/>
      <w:r w:rsidR="00532164" w:rsidRPr="00764DE6">
        <w:rPr>
          <w:color w:val="000000"/>
        </w:rPr>
        <w:t>Вешагурова</w:t>
      </w:r>
      <w:proofErr w:type="spellEnd"/>
      <w:r w:rsidR="00532164" w:rsidRPr="00764DE6">
        <w:rPr>
          <w:color w:val="000000"/>
        </w:rPr>
        <w:t xml:space="preserve"> </w:t>
      </w:r>
      <w:proofErr w:type="spellStart"/>
      <w:r w:rsidR="00532164" w:rsidRPr="00764DE6">
        <w:rPr>
          <w:color w:val="000000"/>
        </w:rPr>
        <w:t>Х.б</w:t>
      </w:r>
      <w:proofErr w:type="spellEnd"/>
      <w:r w:rsidRPr="00764DE6">
        <w:rPr>
          <w:color w:val="000000"/>
        </w:rPr>
        <w:t>. изучить требования стандарта к проводимым урокам, проводить уроки в полном соответствии с ФГОС, работая над развитием у обучающихся всех видов универсальных учебных действий на уроках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E2506B" w:rsidP="00E2506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br/>
      </w:r>
    </w:p>
    <w:p w:rsidR="00E2506B" w:rsidRPr="00764DE6" w:rsidRDefault="00E2506B" w:rsidP="00E2506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262626"/>
        </w:rPr>
        <w:t>Зам. директора по УВР __________</w:t>
      </w:r>
      <w:r w:rsidR="00532164" w:rsidRPr="00764DE6">
        <w:rPr>
          <w:b/>
          <w:bCs/>
          <w:color w:val="262626"/>
        </w:rPr>
        <w:t xml:space="preserve"> </w:t>
      </w:r>
      <w:proofErr w:type="spellStart"/>
      <w:r w:rsidR="00532164" w:rsidRPr="00764DE6">
        <w:rPr>
          <w:b/>
          <w:bCs/>
          <w:color w:val="262626"/>
        </w:rPr>
        <w:t>Точиева</w:t>
      </w:r>
      <w:proofErr w:type="spellEnd"/>
      <w:r w:rsidR="00532164" w:rsidRPr="00764DE6">
        <w:rPr>
          <w:b/>
          <w:bCs/>
          <w:color w:val="262626"/>
        </w:rPr>
        <w:t xml:space="preserve"> А.М</w:t>
      </w:r>
      <w:r w:rsidRPr="00764DE6">
        <w:rPr>
          <w:b/>
          <w:bCs/>
          <w:color w:val="262626"/>
        </w:rPr>
        <w:t>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lastRenderedPageBreak/>
        <w:t>Протокол № 5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совещания при заместителе директора по УВР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от 28.12.201</w:t>
      </w:r>
      <w:r w:rsidR="00532164" w:rsidRPr="00764DE6">
        <w:rPr>
          <w:b/>
          <w:bCs/>
          <w:color w:val="000000"/>
        </w:rPr>
        <w:t>9</w:t>
      </w:r>
      <w:r w:rsidRPr="00764DE6">
        <w:rPr>
          <w:b/>
          <w:bCs/>
          <w:color w:val="000000"/>
        </w:rPr>
        <w:t xml:space="preserve"> г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t>Повестка дня: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Результаты проверки классных журналов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2.Преемственности между начальным и основным уровнями общего образования. Анализ посещенных уроков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3.Персональный контроль учителей, работающих в к</w:t>
      </w:r>
      <w:proofErr w:type="gramStart"/>
      <w:r w:rsidRPr="00764DE6">
        <w:rPr>
          <w:color w:val="000000"/>
        </w:rPr>
        <w:t>4</w:t>
      </w:r>
      <w:proofErr w:type="gramEnd"/>
      <w:r w:rsidRPr="00764DE6">
        <w:rPr>
          <w:color w:val="000000"/>
        </w:rPr>
        <w:t xml:space="preserve"> классе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4.Итоги посещенных уроков иностранного языка и музыки.</w:t>
      </w:r>
    </w:p>
    <w:p w:rsidR="00E2506B" w:rsidRPr="00764DE6" w:rsidRDefault="00532164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5. Итоги мониторинга во 2-11</w:t>
      </w:r>
      <w:r w:rsidR="00E2506B" w:rsidRPr="00764DE6">
        <w:rPr>
          <w:color w:val="000000"/>
        </w:rPr>
        <w:t xml:space="preserve"> классах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t>Ход совещания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</w:t>
      </w:r>
      <w:r w:rsidR="00532164" w:rsidRPr="00764DE6">
        <w:rPr>
          <w:color w:val="000000"/>
        </w:rPr>
        <w:t>Точие</w:t>
      </w:r>
      <w:r w:rsidR="00875621" w:rsidRPr="00764DE6">
        <w:rPr>
          <w:color w:val="000000"/>
        </w:rPr>
        <w:t>ва А.М</w:t>
      </w:r>
      <w:r w:rsidRPr="00764DE6">
        <w:rPr>
          <w:color w:val="000000"/>
        </w:rPr>
        <w:t>., зам. директора по УВР. Она ознакомила с итогам</w:t>
      </w:r>
      <w:r w:rsidR="00875621" w:rsidRPr="00764DE6">
        <w:rPr>
          <w:color w:val="000000"/>
        </w:rPr>
        <w:t>и проверки классных журналов 1-11</w:t>
      </w:r>
      <w:r w:rsidRPr="00764DE6">
        <w:rPr>
          <w:color w:val="000000"/>
        </w:rPr>
        <w:t xml:space="preserve"> классов. Также </w:t>
      </w:r>
      <w:r w:rsidR="00875621" w:rsidRPr="00764DE6">
        <w:rPr>
          <w:color w:val="000000"/>
        </w:rPr>
        <w:t>Аза Магометовна</w:t>
      </w:r>
      <w:r w:rsidRPr="00764DE6">
        <w:rPr>
          <w:color w:val="000000"/>
        </w:rPr>
        <w:t xml:space="preserve"> добавила, что грубых нарушений не имеются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Выявлены следующие недочеты: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b/>
          <w:bCs/>
          <w:color w:val="000000"/>
        </w:rPr>
        <w:t>5 класс: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bCs/>
          <w:color w:val="000000"/>
        </w:rPr>
        <w:t>1.</w:t>
      </w:r>
      <w:r w:rsidR="007D7176" w:rsidRPr="00764DE6">
        <w:rPr>
          <w:bCs/>
          <w:color w:val="000000"/>
        </w:rPr>
        <w:t xml:space="preserve">Ферзаули </w:t>
      </w:r>
      <w:proofErr w:type="spellStart"/>
      <w:r w:rsidR="007D7176" w:rsidRPr="00764DE6">
        <w:rPr>
          <w:bCs/>
          <w:color w:val="000000"/>
        </w:rPr>
        <w:t>М.Ш</w:t>
      </w:r>
      <w:proofErr w:type="gramStart"/>
      <w:r w:rsidR="00E81A64" w:rsidRPr="00764DE6">
        <w:rPr>
          <w:bCs/>
          <w:color w:val="000000"/>
        </w:rPr>
        <w:t>,Д</w:t>
      </w:r>
      <w:proofErr w:type="gramEnd"/>
      <w:r w:rsidR="00E81A64" w:rsidRPr="00764DE6">
        <w:rPr>
          <w:bCs/>
          <w:color w:val="000000"/>
        </w:rPr>
        <w:t>алгиевой</w:t>
      </w:r>
      <w:proofErr w:type="spellEnd"/>
      <w:r w:rsidR="00E81A64" w:rsidRPr="00764DE6">
        <w:rPr>
          <w:bCs/>
          <w:color w:val="000000"/>
        </w:rPr>
        <w:t xml:space="preserve"> </w:t>
      </w:r>
      <w:proofErr w:type="spellStart"/>
      <w:r w:rsidR="00E81A64" w:rsidRPr="00764DE6">
        <w:rPr>
          <w:bCs/>
          <w:color w:val="000000"/>
        </w:rPr>
        <w:t>Л.Х</w:t>
      </w:r>
      <w:r w:rsidRPr="00764DE6">
        <w:rPr>
          <w:color w:val="000000"/>
        </w:rPr>
        <w:t>.,учител</w:t>
      </w:r>
      <w:r w:rsidR="0053366E" w:rsidRPr="00764DE6">
        <w:rPr>
          <w:color w:val="000000"/>
        </w:rPr>
        <w:t>я</w:t>
      </w:r>
      <w:proofErr w:type="spellEnd"/>
      <w:r w:rsidRPr="00764DE6">
        <w:rPr>
          <w:color w:val="000000"/>
        </w:rPr>
        <w:t xml:space="preserve"> англ</w:t>
      </w:r>
      <w:r w:rsidR="0053366E" w:rsidRPr="00764DE6">
        <w:rPr>
          <w:color w:val="000000"/>
        </w:rPr>
        <w:t xml:space="preserve">ийского </w:t>
      </w:r>
      <w:r w:rsidRPr="00764DE6">
        <w:rPr>
          <w:color w:val="000000"/>
        </w:rPr>
        <w:t>яз</w:t>
      </w:r>
      <w:r w:rsidR="0053366E" w:rsidRPr="00764DE6">
        <w:rPr>
          <w:color w:val="000000"/>
        </w:rPr>
        <w:t xml:space="preserve">ыка </w:t>
      </w:r>
      <w:r w:rsidRPr="00764DE6">
        <w:rPr>
          <w:color w:val="000000"/>
        </w:rPr>
        <w:t>,</w:t>
      </w:r>
      <w:r w:rsidR="00764DE6">
        <w:rPr>
          <w:color w:val="000000"/>
        </w:rPr>
        <w:t xml:space="preserve"> </w:t>
      </w:r>
      <w:r w:rsidRPr="00764DE6">
        <w:rPr>
          <w:color w:val="000000"/>
        </w:rPr>
        <w:t>не выстав</w:t>
      </w:r>
      <w:r w:rsidR="00764DE6">
        <w:rPr>
          <w:color w:val="000000"/>
        </w:rPr>
        <w:t>и</w:t>
      </w:r>
      <w:r w:rsidRPr="00764DE6">
        <w:rPr>
          <w:color w:val="000000"/>
        </w:rPr>
        <w:t>л</w:t>
      </w:r>
      <w:r w:rsidR="00764DE6">
        <w:rPr>
          <w:color w:val="000000"/>
        </w:rPr>
        <w:t>и</w:t>
      </w:r>
      <w:r w:rsidRPr="00764DE6">
        <w:rPr>
          <w:color w:val="000000"/>
        </w:rPr>
        <w:t xml:space="preserve"> оценки за к/р </w:t>
      </w:r>
      <w:proofErr w:type="spellStart"/>
      <w:r w:rsidR="00C85320" w:rsidRPr="00764DE6">
        <w:rPr>
          <w:color w:val="000000"/>
        </w:rPr>
        <w:t>Гайсановой</w:t>
      </w:r>
      <w:proofErr w:type="spellEnd"/>
      <w:r w:rsidR="00C85320" w:rsidRPr="00764DE6">
        <w:rPr>
          <w:color w:val="000000"/>
        </w:rPr>
        <w:t xml:space="preserve"> А.,</w:t>
      </w:r>
      <w:proofErr w:type="spellStart"/>
      <w:r w:rsidR="00C85320" w:rsidRPr="00764DE6">
        <w:rPr>
          <w:color w:val="000000"/>
        </w:rPr>
        <w:t>Цечоевой</w:t>
      </w:r>
      <w:proofErr w:type="spellEnd"/>
      <w:r w:rsidR="00C85320" w:rsidRPr="00764DE6">
        <w:rPr>
          <w:color w:val="000000"/>
        </w:rPr>
        <w:t xml:space="preserve"> Х.,</w:t>
      </w:r>
      <w:proofErr w:type="spellStart"/>
      <w:r w:rsidR="00C85320" w:rsidRPr="00764DE6">
        <w:rPr>
          <w:color w:val="000000"/>
        </w:rPr>
        <w:t>Албагачиевой</w:t>
      </w:r>
      <w:proofErr w:type="spellEnd"/>
      <w:r w:rsidR="00C85320" w:rsidRPr="00764DE6">
        <w:rPr>
          <w:color w:val="000000"/>
        </w:rPr>
        <w:t xml:space="preserve"> А.</w:t>
      </w:r>
      <w:r w:rsidRPr="00764DE6">
        <w:rPr>
          <w:color w:val="000000"/>
        </w:rPr>
        <w:t>. 24.11.201</w:t>
      </w:r>
      <w:r w:rsidR="00C85320" w:rsidRPr="00764DE6">
        <w:rPr>
          <w:color w:val="000000"/>
        </w:rPr>
        <w:t>9</w:t>
      </w:r>
      <w:r w:rsidRPr="00764DE6">
        <w:rPr>
          <w:color w:val="000000"/>
        </w:rPr>
        <w:t>г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2.</w:t>
      </w:r>
      <w:r w:rsidR="00F31D12" w:rsidRPr="00764DE6">
        <w:rPr>
          <w:color w:val="000000"/>
        </w:rPr>
        <w:t xml:space="preserve">Албагачиева </w:t>
      </w:r>
      <w:proofErr w:type="spellStart"/>
      <w:r w:rsidR="00F31D12" w:rsidRPr="00764DE6">
        <w:rPr>
          <w:color w:val="000000"/>
        </w:rPr>
        <w:t>Л.С</w:t>
      </w:r>
      <w:r w:rsidRPr="00764DE6">
        <w:rPr>
          <w:color w:val="000000"/>
        </w:rPr>
        <w:t>.,учителем</w:t>
      </w:r>
      <w:proofErr w:type="spellEnd"/>
      <w:r w:rsidRPr="00764DE6">
        <w:rPr>
          <w:color w:val="000000"/>
        </w:rPr>
        <w:t xml:space="preserve"> биологии, не выставлены оценки за л/</w:t>
      </w:r>
      <w:proofErr w:type="gramStart"/>
      <w:r w:rsidRPr="00764DE6">
        <w:rPr>
          <w:color w:val="000000"/>
        </w:rPr>
        <w:t>р</w:t>
      </w:r>
      <w:proofErr w:type="gramEnd"/>
      <w:r w:rsidRPr="00764DE6">
        <w:rPr>
          <w:color w:val="000000"/>
        </w:rPr>
        <w:t xml:space="preserve"> 24.11.201</w:t>
      </w:r>
      <w:r w:rsidR="00F31D12" w:rsidRPr="00764DE6">
        <w:rPr>
          <w:color w:val="000000"/>
        </w:rPr>
        <w:t>9</w:t>
      </w:r>
      <w:r w:rsidRPr="00764DE6">
        <w:rPr>
          <w:color w:val="000000"/>
        </w:rPr>
        <w:t>г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b/>
          <w:bCs/>
          <w:color w:val="000000"/>
        </w:rPr>
        <w:t>9 «б» класс</w:t>
      </w:r>
      <w:proofErr w:type="gramStart"/>
      <w:r w:rsidRPr="00764DE6">
        <w:rPr>
          <w:b/>
          <w:bCs/>
          <w:color w:val="000000"/>
        </w:rPr>
        <w:t xml:space="preserve"> :</w:t>
      </w:r>
      <w:proofErr w:type="gramEnd"/>
    </w:p>
    <w:p w:rsidR="00E2506B" w:rsidRPr="00764DE6" w:rsidRDefault="00F31D12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64DE6">
        <w:rPr>
          <w:color w:val="000000"/>
        </w:rPr>
        <w:t>Точиевой</w:t>
      </w:r>
      <w:proofErr w:type="spellEnd"/>
      <w:r w:rsidRPr="00764DE6">
        <w:rPr>
          <w:color w:val="000000"/>
        </w:rPr>
        <w:t xml:space="preserve"> </w:t>
      </w:r>
      <w:proofErr w:type="spellStart"/>
      <w:r w:rsidRPr="00764DE6">
        <w:rPr>
          <w:color w:val="000000"/>
        </w:rPr>
        <w:t>А.Х</w:t>
      </w:r>
      <w:r w:rsidR="00E2506B" w:rsidRPr="00764DE6">
        <w:rPr>
          <w:color w:val="000000"/>
        </w:rPr>
        <w:t>.,учителем</w:t>
      </w:r>
      <w:proofErr w:type="spellEnd"/>
      <w:r w:rsidR="00E2506B" w:rsidRPr="00764DE6">
        <w:rPr>
          <w:color w:val="000000"/>
        </w:rPr>
        <w:t xml:space="preserve"> географии, </w:t>
      </w:r>
      <w:proofErr w:type="spellStart"/>
      <w:proofErr w:type="gramStart"/>
      <w:r w:rsidR="00E2506B" w:rsidRPr="00764DE6">
        <w:rPr>
          <w:color w:val="000000"/>
        </w:rPr>
        <w:t>стр</w:t>
      </w:r>
      <w:proofErr w:type="spellEnd"/>
      <w:proofErr w:type="gramEnd"/>
      <w:r w:rsidR="00E2506B" w:rsidRPr="00764DE6">
        <w:rPr>
          <w:color w:val="000000"/>
        </w:rPr>
        <w:t xml:space="preserve"> 38 за 15.12.201</w:t>
      </w:r>
      <w:r w:rsidRPr="00764DE6">
        <w:rPr>
          <w:color w:val="000000"/>
        </w:rPr>
        <w:t xml:space="preserve">9 </w:t>
      </w:r>
      <w:r w:rsidR="00E2506B" w:rsidRPr="00764DE6">
        <w:rPr>
          <w:color w:val="000000"/>
        </w:rPr>
        <w:t>г не выставлены оценки за с/р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b/>
          <w:bCs/>
          <w:color w:val="000000"/>
        </w:rPr>
        <w:t>7 «б» класс: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</w:t>
      </w:r>
      <w:r w:rsidR="00841886" w:rsidRPr="00764DE6">
        <w:rPr>
          <w:color w:val="000000"/>
        </w:rPr>
        <w:t xml:space="preserve">Куштовой </w:t>
      </w:r>
      <w:proofErr w:type="spellStart"/>
      <w:r w:rsidR="00841886" w:rsidRPr="00764DE6">
        <w:rPr>
          <w:color w:val="000000"/>
        </w:rPr>
        <w:t>Ф.Б</w:t>
      </w:r>
      <w:r w:rsidRPr="00764DE6">
        <w:rPr>
          <w:color w:val="000000"/>
        </w:rPr>
        <w:t>.,учителем</w:t>
      </w:r>
      <w:proofErr w:type="spellEnd"/>
      <w:r w:rsidRPr="00764DE6">
        <w:rPr>
          <w:color w:val="000000"/>
        </w:rPr>
        <w:t xml:space="preserve"> физики, на стр.39 не выставлены оценки за к/</w:t>
      </w:r>
      <w:proofErr w:type="gramStart"/>
      <w:r w:rsidRPr="00764DE6">
        <w:rPr>
          <w:color w:val="000000"/>
        </w:rPr>
        <w:t>р</w:t>
      </w:r>
      <w:proofErr w:type="gramEnd"/>
      <w:r w:rsidRPr="00764DE6">
        <w:rPr>
          <w:color w:val="000000"/>
        </w:rPr>
        <w:t xml:space="preserve"> 24.12.201</w:t>
      </w:r>
      <w:r w:rsidR="00841886" w:rsidRPr="00764DE6">
        <w:rPr>
          <w:color w:val="000000"/>
        </w:rPr>
        <w:t xml:space="preserve">9 </w:t>
      </w:r>
      <w:r w:rsidRPr="00764DE6">
        <w:rPr>
          <w:color w:val="000000"/>
        </w:rPr>
        <w:t>г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2. По физической культуре на стр.47 не записана тема урока за 26.12.201</w:t>
      </w:r>
      <w:r w:rsidR="00841886" w:rsidRPr="00764DE6">
        <w:rPr>
          <w:color w:val="000000"/>
        </w:rPr>
        <w:t>9</w:t>
      </w:r>
      <w:r w:rsidRPr="00764DE6">
        <w:rPr>
          <w:color w:val="000000"/>
        </w:rPr>
        <w:t xml:space="preserve"> г.; не указано выполнение программы за 2 четверть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b/>
          <w:bCs/>
          <w:color w:val="000000"/>
        </w:rPr>
        <w:t>7 «а» класс: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1.Кл/рук на </w:t>
      </w:r>
      <w:proofErr w:type="spellStart"/>
      <w:proofErr w:type="gramStart"/>
      <w:r w:rsidRPr="00764DE6">
        <w:rPr>
          <w:color w:val="000000"/>
        </w:rPr>
        <w:t>стр</w:t>
      </w:r>
      <w:proofErr w:type="spellEnd"/>
      <w:proofErr w:type="gramEnd"/>
      <w:r w:rsidRPr="00764DE6">
        <w:rPr>
          <w:color w:val="000000"/>
        </w:rPr>
        <w:t xml:space="preserve"> 7 написать ФИО учителя и наименование предмета.</w:t>
      </w:r>
    </w:p>
    <w:p w:rsidR="00323240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2. По физической культуре на стр.47 не записана тема урока за 26.12.201</w:t>
      </w:r>
      <w:r w:rsidR="00841886" w:rsidRPr="00764DE6">
        <w:rPr>
          <w:color w:val="000000"/>
        </w:rPr>
        <w:t>9</w:t>
      </w:r>
      <w:r w:rsidRPr="00764DE6">
        <w:rPr>
          <w:color w:val="000000"/>
        </w:rPr>
        <w:t>г</w:t>
      </w:r>
    </w:p>
    <w:p w:rsidR="00E2506B" w:rsidRPr="00764DE6" w:rsidRDefault="00323240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3.Мажиргова З.Б. учитель </w:t>
      </w:r>
      <w:proofErr w:type="spellStart"/>
      <w:r w:rsidRPr="00764DE6">
        <w:rPr>
          <w:color w:val="000000"/>
        </w:rPr>
        <w:t>истории</w:t>
      </w:r>
      <w:proofErr w:type="gramStart"/>
      <w:r w:rsidRPr="00764DE6">
        <w:rPr>
          <w:color w:val="000000"/>
        </w:rPr>
        <w:t>,</w:t>
      </w:r>
      <w:r w:rsidR="00812B15" w:rsidRPr="00764DE6">
        <w:rPr>
          <w:color w:val="000000"/>
        </w:rPr>
        <w:t>н</w:t>
      </w:r>
      <w:proofErr w:type="gramEnd"/>
      <w:r w:rsidR="00812B15" w:rsidRPr="00764DE6">
        <w:rPr>
          <w:color w:val="000000"/>
        </w:rPr>
        <w:t>а</w:t>
      </w:r>
      <w:proofErr w:type="spellEnd"/>
      <w:r w:rsidR="00C12057" w:rsidRPr="00764DE6">
        <w:rPr>
          <w:color w:val="000000"/>
        </w:rPr>
        <w:t xml:space="preserve"> </w:t>
      </w:r>
      <w:r w:rsidR="00041F83" w:rsidRPr="00764DE6">
        <w:rPr>
          <w:color w:val="000000"/>
        </w:rPr>
        <w:t>стр.</w:t>
      </w:r>
      <w:r w:rsidR="00C12057" w:rsidRPr="00764DE6">
        <w:rPr>
          <w:color w:val="000000"/>
        </w:rPr>
        <w:t>49</w:t>
      </w:r>
      <w:r w:rsidR="00041F83" w:rsidRPr="00764DE6">
        <w:rPr>
          <w:color w:val="000000"/>
        </w:rPr>
        <w:t xml:space="preserve"> не записана</w:t>
      </w:r>
      <w:r w:rsidR="00F06E68" w:rsidRPr="00764DE6">
        <w:rPr>
          <w:color w:val="000000"/>
        </w:rPr>
        <w:t xml:space="preserve"> тема урока за 19.12.2019 г.</w:t>
      </w:r>
      <w:r w:rsidR="00E2506B" w:rsidRPr="00764DE6">
        <w:rPr>
          <w:color w:val="000000"/>
        </w:rPr>
        <w:br/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2.Выступила </w:t>
      </w:r>
      <w:proofErr w:type="spellStart"/>
      <w:r w:rsidR="001A1F00" w:rsidRPr="00764DE6">
        <w:rPr>
          <w:color w:val="000000"/>
        </w:rPr>
        <w:t>Точиева</w:t>
      </w:r>
      <w:proofErr w:type="spellEnd"/>
      <w:r w:rsidR="001A1F00" w:rsidRPr="00764DE6">
        <w:rPr>
          <w:color w:val="000000"/>
        </w:rPr>
        <w:t xml:space="preserve"> А</w:t>
      </w:r>
      <w:r w:rsidRPr="00764DE6">
        <w:rPr>
          <w:color w:val="000000"/>
        </w:rPr>
        <w:t xml:space="preserve">.М., </w:t>
      </w:r>
      <w:proofErr w:type="gramStart"/>
      <w:r w:rsidRPr="00764DE6">
        <w:rPr>
          <w:color w:val="000000"/>
        </w:rPr>
        <w:t>которая</w:t>
      </w:r>
      <w:proofErr w:type="gramEnd"/>
      <w:r w:rsidRPr="00764DE6">
        <w:rPr>
          <w:color w:val="000000"/>
        </w:rPr>
        <w:t xml:space="preserve"> проанализировала посещенные уроки в 4 классе. «Для успешной адаптации будущих пятиклассников в среднем звене заранее определен классный руководитель в лице </w:t>
      </w:r>
      <w:proofErr w:type="spellStart"/>
      <w:r w:rsidR="00E1670A" w:rsidRPr="00764DE6">
        <w:rPr>
          <w:color w:val="000000"/>
        </w:rPr>
        <w:t>Гандаровой</w:t>
      </w:r>
      <w:proofErr w:type="spellEnd"/>
      <w:r w:rsidR="00E1670A" w:rsidRPr="00764DE6">
        <w:rPr>
          <w:color w:val="000000"/>
        </w:rPr>
        <w:t xml:space="preserve"> Х.И</w:t>
      </w:r>
      <w:r w:rsidRPr="00764DE6">
        <w:rPr>
          <w:color w:val="000000"/>
        </w:rPr>
        <w:t xml:space="preserve">., учителя </w:t>
      </w:r>
      <w:r w:rsidR="0016465A" w:rsidRPr="00764DE6">
        <w:rPr>
          <w:color w:val="000000"/>
        </w:rPr>
        <w:t>ингушс</w:t>
      </w:r>
      <w:r w:rsidRPr="00764DE6">
        <w:rPr>
          <w:color w:val="000000"/>
        </w:rPr>
        <w:t xml:space="preserve">кого языка и литературы»- закончила </w:t>
      </w:r>
      <w:r w:rsidR="00E1670A" w:rsidRPr="00764DE6">
        <w:rPr>
          <w:color w:val="000000"/>
        </w:rPr>
        <w:t>Аза Магомето</w:t>
      </w:r>
      <w:r w:rsidRPr="00764DE6">
        <w:rPr>
          <w:color w:val="000000"/>
        </w:rPr>
        <w:t>вна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3.</w:t>
      </w:r>
      <w:r w:rsidR="007D5ACF" w:rsidRPr="00764DE6">
        <w:rPr>
          <w:color w:val="000000"/>
        </w:rPr>
        <w:t xml:space="preserve">Выступила </w:t>
      </w:r>
      <w:proofErr w:type="spellStart"/>
      <w:r w:rsidR="007D5ACF" w:rsidRPr="00764DE6">
        <w:rPr>
          <w:color w:val="000000"/>
        </w:rPr>
        <w:t>Точиева</w:t>
      </w:r>
      <w:proofErr w:type="spellEnd"/>
      <w:r w:rsidR="007D5ACF" w:rsidRPr="00764DE6">
        <w:rPr>
          <w:color w:val="000000"/>
        </w:rPr>
        <w:t xml:space="preserve"> А.</w:t>
      </w:r>
      <w:r w:rsidRPr="00764DE6">
        <w:rPr>
          <w:color w:val="000000"/>
        </w:rPr>
        <w:t>М., зам. директора по УВР.</w:t>
      </w:r>
      <w:r w:rsidRPr="00764DE6">
        <w:rPr>
          <w:rStyle w:val="apple-converted-space"/>
          <w:color w:val="000000"/>
        </w:rPr>
        <w:t> </w:t>
      </w:r>
      <w:r w:rsidRPr="00764DE6">
        <w:rPr>
          <w:color w:val="000000"/>
        </w:rPr>
        <w:t>Уроки учителей английского языка и музыки посещены с целью изучения форм, приемов и методов работы учителя, изучение межличностных отношений (учитель</w:t>
      </w:r>
      <w:r w:rsidRPr="00764DE6">
        <w:rPr>
          <w:rStyle w:val="apple-converted-space"/>
          <w:color w:val="000000"/>
        </w:rPr>
        <w:t> </w:t>
      </w:r>
      <w:r w:rsidRPr="00764DE6">
        <w:rPr>
          <w:color w:val="000000"/>
        </w:rPr>
        <w:t>↔</w:t>
      </w:r>
      <w:r w:rsidRPr="00764DE6">
        <w:rPr>
          <w:rStyle w:val="apple-converted-space"/>
          <w:color w:val="000000"/>
        </w:rPr>
        <w:t> </w:t>
      </w:r>
      <w:r w:rsidRPr="00764DE6">
        <w:rPr>
          <w:color w:val="000000"/>
        </w:rPr>
        <w:t>ученик)</w:t>
      </w:r>
      <w:proofErr w:type="gramStart"/>
      <w:r w:rsidRPr="00764DE6">
        <w:rPr>
          <w:color w:val="000000"/>
        </w:rPr>
        <w:t>.И</w:t>
      </w:r>
      <w:proofErr w:type="gramEnd"/>
      <w:r w:rsidRPr="00764DE6">
        <w:rPr>
          <w:color w:val="000000"/>
        </w:rPr>
        <w:t xml:space="preserve">зучение форм, приемов и методов работы учителей показали, что </w:t>
      </w:r>
      <w:proofErr w:type="spellStart"/>
      <w:r w:rsidR="00AD2E66" w:rsidRPr="00764DE6">
        <w:rPr>
          <w:color w:val="000000"/>
        </w:rPr>
        <w:t>Далгиева</w:t>
      </w:r>
      <w:proofErr w:type="spellEnd"/>
      <w:r w:rsidR="00AD2E66" w:rsidRPr="00764DE6">
        <w:rPr>
          <w:color w:val="000000"/>
        </w:rPr>
        <w:t xml:space="preserve"> </w:t>
      </w:r>
      <w:proofErr w:type="spellStart"/>
      <w:r w:rsidR="00AD2E66" w:rsidRPr="00764DE6">
        <w:rPr>
          <w:color w:val="000000"/>
        </w:rPr>
        <w:t>Л.Х</w:t>
      </w:r>
      <w:r w:rsidRPr="00764DE6">
        <w:rPr>
          <w:color w:val="000000"/>
        </w:rPr>
        <w:t>.,учитель</w:t>
      </w:r>
      <w:proofErr w:type="spellEnd"/>
      <w:r w:rsidRPr="00764DE6">
        <w:rPr>
          <w:color w:val="000000"/>
        </w:rPr>
        <w:t xml:space="preserve"> английского языка и </w:t>
      </w:r>
      <w:r w:rsidR="00A95082" w:rsidRPr="00764DE6">
        <w:rPr>
          <w:color w:val="000000"/>
        </w:rPr>
        <w:t xml:space="preserve"> </w:t>
      </w:r>
      <w:proofErr w:type="spellStart"/>
      <w:r w:rsidR="00A95082" w:rsidRPr="00764DE6">
        <w:rPr>
          <w:color w:val="000000"/>
        </w:rPr>
        <w:t>Вешагурова</w:t>
      </w:r>
      <w:proofErr w:type="spellEnd"/>
      <w:r w:rsidR="00A95082" w:rsidRPr="00764DE6">
        <w:rPr>
          <w:color w:val="000000"/>
        </w:rPr>
        <w:t xml:space="preserve"> </w:t>
      </w:r>
      <w:proofErr w:type="spellStart"/>
      <w:r w:rsidR="00A95082" w:rsidRPr="00764DE6">
        <w:rPr>
          <w:color w:val="000000"/>
        </w:rPr>
        <w:t>Х.Б</w:t>
      </w:r>
      <w:r w:rsidRPr="00764DE6">
        <w:rPr>
          <w:color w:val="000000"/>
        </w:rPr>
        <w:t>.,учитель</w:t>
      </w:r>
      <w:proofErr w:type="spellEnd"/>
      <w:r w:rsidRPr="00764DE6">
        <w:rPr>
          <w:color w:val="000000"/>
        </w:rPr>
        <w:t xml:space="preserve"> музыки проводят уроки в соответствии с календарно-тематическим планированием. К урокам готовятся </w:t>
      </w:r>
      <w:r w:rsidR="00B84854" w:rsidRPr="00764DE6">
        <w:rPr>
          <w:color w:val="000000"/>
        </w:rPr>
        <w:t xml:space="preserve">не </w:t>
      </w:r>
      <w:r w:rsidRPr="00764DE6">
        <w:rPr>
          <w:color w:val="000000"/>
        </w:rPr>
        <w:t>всегда, поэтому возникают проблемы, связанные с отводимым временем на различные этапы урока и отбором содержания урока. Уроки проводятся не по ФГОС,  отсутствует системно-</w:t>
      </w:r>
      <w:proofErr w:type="spellStart"/>
      <w:r w:rsidRPr="00764DE6">
        <w:rPr>
          <w:color w:val="000000"/>
        </w:rPr>
        <w:t>деятельностный</w:t>
      </w:r>
      <w:proofErr w:type="spellEnd"/>
      <w:r w:rsidRPr="00764DE6">
        <w:rPr>
          <w:color w:val="000000"/>
        </w:rPr>
        <w:t xml:space="preserve"> подход, отсутствует работа над </w:t>
      </w:r>
      <w:proofErr w:type="gramStart"/>
      <w:r w:rsidRPr="00764DE6">
        <w:rPr>
          <w:color w:val="000000"/>
        </w:rPr>
        <w:t>регулятивными</w:t>
      </w:r>
      <w:proofErr w:type="gramEnd"/>
      <w:r w:rsidRPr="00764DE6">
        <w:rPr>
          <w:color w:val="000000"/>
        </w:rPr>
        <w:t xml:space="preserve"> УУД, некачественная проводится работа над коммуникативными УУД. Идет работа только </w:t>
      </w:r>
      <w:proofErr w:type="gramStart"/>
      <w:r w:rsidRPr="00764DE6">
        <w:rPr>
          <w:color w:val="000000"/>
        </w:rPr>
        <w:t>над</w:t>
      </w:r>
      <w:proofErr w:type="gramEnd"/>
      <w:r w:rsidRPr="00764DE6">
        <w:rPr>
          <w:color w:val="000000"/>
        </w:rPr>
        <w:t xml:space="preserve"> познавательными УУД и то, только в основном над предметными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6.</w:t>
      </w:r>
      <w:r w:rsidR="00AD2E66" w:rsidRPr="00764DE6">
        <w:rPr>
          <w:color w:val="000000"/>
        </w:rPr>
        <w:t>Точиева А.М</w:t>
      </w:r>
      <w:r w:rsidRPr="00764DE6">
        <w:rPr>
          <w:color w:val="000000"/>
        </w:rPr>
        <w:t xml:space="preserve">., зам. директора по УВР. Она зачитала справку по итогам внешней экспертизы </w:t>
      </w:r>
      <w:r w:rsidR="00D661B2" w:rsidRPr="00764DE6">
        <w:rPr>
          <w:color w:val="000000"/>
        </w:rPr>
        <w:t xml:space="preserve"> Н</w:t>
      </w:r>
      <w:r w:rsidRPr="00764DE6">
        <w:rPr>
          <w:color w:val="000000"/>
        </w:rPr>
        <w:t>ОКО, которая проводилась с 1 по 22 декабря текущего года.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Решение:</w:t>
      </w:r>
    </w:p>
    <w:p w:rsidR="00E2506B" w:rsidRPr="00764DE6" w:rsidRDefault="00E2506B" w:rsidP="00E250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При заполнении классных журналов учителям-предметникам руководствоваться инструкцией по ведению классных журналов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lastRenderedPageBreak/>
        <w:t>2.Считать работу по преемственности удовлетворительной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3.</w:t>
      </w:r>
      <w:r w:rsidRPr="00764DE6">
        <w:rPr>
          <w:rStyle w:val="apple-converted-space"/>
          <w:color w:val="000000"/>
        </w:rPr>
        <w:t> </w:t>
      </w:r>
      <w:r w:rsidRPr="00764DE6">
        <w:rPr>
          <w:color w:val="000000"/>
        </w:rPr>
        <w:t xml:space="preserve">Учителю английского языка </w:t>
      </w:r>
      <w:proofErr w:type="spellStart"/>
      <w:r w:rsidR="00E75E54" w:rsidRPr="00764DE6">
        <w:rPr>
          <w:color w:val="000000"/>
        </w:rPr>
        <w:t>Далгиевой</w:t>
      </w:r>
      <w:proofErr w:type="spellEnd"/>
      <w:r w:rsidR="00E75E54" w:rsidRPr="00764DE6">
        <w:rPr>
          <w:color w:val="000000"/>
        </w:rPr>
        <w:t xml:space="preserve"> Л.Х</w:t>
      </w:r>
      <w:r w:rsidRPr="00764DE6">
        <w:rPr>
          <w:color w:val="000000"/>
        </w:rPr>
        <w:t>. и музыки</w:t>
      </w:r>
      <w:r w:rsidR="00E75E54" w:rsidRPr="00764DE6">
        <w:rPr>
          <w:color w:val="000000"/>
        </w:rPr>
        <w:t xml:space="preserve"> </w:t>
      </w:r>
      <w:proofErr w:type="spellStart"/>
      <w:r w:rsidR="00E75E54" w:rsidRPr="00764DE6">
        <w:rPr>
          <w:color w:val="000000"/>
        </w:rPr>
        <w:t>Вешагуровой</w:t>
      </w:r>
      <w:proofErr w:type="spellEnd"/>
      <w:r w:rsidR="00E75E54" w:rsidRPr="00764DE6">
        <w:rPr>
          <w:color w:val="000000"/>
        </w:rPr>
        <w:t xml:space="preserve"> Х.Б</w:t>
      </w:r>
      <w:r w:rsidRPr="00764DE6">
        <w:rPr>
          <w:color w:val="000000"/>
        </w:rPr>
        <w:t>. изучить требования стандарта к проводимым урокам, проводить уроки в полном соответствии с ФГОС, работая над развитием у обучающихся всех видов универсальных учебных действий на уроках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4.Принять информацию к сведению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FE093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262626"/>
        </w:rPr>
        <w:t>Зам. директора по УВР __________</w:t>
      </w:r>
      <w:r w:rsidR="00E75E54" w:rsidRPr="00764DE6">
        <w:rPr>
          <w:b/>
          <w:bCs/>
          <w:color w:val="262626"/>
        </w:rPr>
        <w:t xml:space="preserve"> </w:t>
      </w:r>
      <w:proofErr w:type="spellStart"/>
      <w:r w:rsidR="00E75E54" w:rsidRPr="00764DE6">
        <w:rPr>
          <w:b/>
          <w:bCs/>
          <w:color w:val="262626"/>
        </w:rPr>
        <w:t>Т</w:t>
      </w:r>
      <w:r w:rsidR="00FE0933" w:rsidRPr="00764DE6">
        <w:rPr>
          <w:b/>
          <w:bCs/>
          <w:color w:val="262626"/>
        </w:rPr>
        <w:t>очиева</w:t>
      </w:r>
      <w:proofErr w:type="spellEnd"/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DE6" w:rsidRPr="00764DE6" w:rsidRDefault="00764DE6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lastRenderedPageBreak/>
        <w:t>Протокол № 6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совещания при заместителе директора по УВР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от 28.01.20</w:t>
      </w:r>
      <w:r w:rsidR="00670640" w:rsidRPr="00764DE6">
        <w:rPr>
          <w:b/>
          <w:bCs/>
          <w:color w:val="000000"/>
        </w:rPr>
        <w:t>20</w:t>
      </w:r>
      <w:r w:rsidRPr="00764DE6">
        <w:rPr>
          <w:b/>
          <w:bCs/>
          <w:color w:val="000000"/>
        </w:rPr>
        <w:t xml:space="preserve">г </w:t>
      </w:r>
      <w:proofErr w:type="gramStart"/>
      <w:r w:rsidRPr="00764DE6">
        <w:rPr>
          <w:b/>
          <w:bCs/>
          <w:color w:val="000000"/>
        </w:rPr>
        <w:t>г</w:t>
      </w:r>
      <w:proofErr w:type="gramEnd"/>
      <w:r w:rsidRPr="00764DE6">
        <w:rPr>
          <w:b/>
          <w:bCs/>
          <w:color w:val="000000"/>
        </w:rPr>
        <w:t>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t>Повестка дня:</w:t>
      </w:r>
    </w:p>
    <w:p w:rsidR="0047234F" w:rsidRPr="00764DE6" w:rsidRDefault="0047234F" w:rsidP="0047234F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64DE6">
        <w:rPr>
          <w:color w:val="000000"/>
        </w:rPr>
        <w:t>Состояние работы библиотеки за 1 полугодие</w:t>
      </w:r>
    </w:p>
    <w:p w:rsidR="0047234F" w:rsidRPr="00764DE6" w:rsidRDefault="0047234F" w:rsidP="0047234F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64DE6">
        <w:rPr>
          <w:color w:val="000000"/>
        </w:rPr>
        <w:t>Выполнение учебных программ за 1 полугодие</w:t>
      </w:r>
    </w:p>
    <w:p w:rsidR="0047234F" w:rsidRPr="00764DE6" w:rsidRDefault="0047234F" w:rsidP="0047234F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64DE6">
        <w:rPr>
          <w:color w:val="000000"/>
        </w:rPr>
        <w:t>Посещение учащимися занятий по внеурочной деятельности.</w:t>
      </w:r>
    </w:p>
    <w:p w:rsidR="0047234F" w:rsidRPr="00764DE6" w:rsidRDefault="0047234F" w:rsidP="0047234F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64DE6">
        <w:rPr>
          <w:color w:val="000000"/>
        </w:rPr>
        <w:t>Итоги посещенных уроков математики, физики, ИКТ. Изучение системы работы учителя с целью обобщения и распространения опыта.</w:t>
      </w:r>
    </w:p>
    <w:p w:rsidR="0047234F" w:rsidRPr="00764DE6" w:rsidRDefault="0047234F" w:rsidP="0047234F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64DE6">
        <w:rPr>
          <w:color w:val="000000"/>
        </w:rPr>
        <w:t>Подготовка учащихся 4 класса к ВПР-репетиционное тестирование по русскому языку в феврале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t>Ход совещания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Слушали:</w:t>
      </w:r>
    </w:p>
    <w:p w:rsidR="0047234F" w:rsidRPr="00764DE6" w:rsidRDefault="00670640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Б</w:t>
      </w:r>
      <w:r w:rsidR="0047234F" w:rsidRPr="00764DE6">
        <w:rPr>
          <w:color w:val="000000"/>
        </w:rPr>
        <w:t xml:space="preserve">иблиотекаря </w:t>
      </w:r>
      <w:proofErr w:type="spellStart"/>
      <w:r w:rsidRPr="00764DE6">
        <w:rPr>
          <w:color w:val="000000"/>
        </w:rPr>
        <w:t>Газгирееву</w:t>
      </w:r>
      <w:proofErr w:type="spellEnd"/>
      <w:r w:rsidRPr="00764DE6">
        <w:rPr>
          <w:color w:val="000000"/>
        </w:rPr>
        <w:t xml:space="preserve"> М.С</w:t>
      </w:r>
      <w:r w:rsidR="0047234F" w:rsidRPr="00764DE6">
        <w:rPr>
          <w:color w:val="000000"/>
        </w:rPr>
        <w:t xml:space="preserve">., </w:t>
      </w:r>
      <w:proofErr w:type="gramStart"/>
      <w:r w:rsidR="0047234F" w:rsidRPr="00764DE6">
        <w:rPr>
          <w:color w:val="000000"/>
        </w:rPr>
        <w:t>которая</w:t>
      </w:r>
      <w:proofErr w:type="gramEnd"/>
      <w:r w:rsidR="0047234F" w:rsidRPr="00764DE6">
        <w:rPr>
          <w:color w:val="000000"/>
        </w:rPr>
        <w:t xml:space="preserve"> ознакомила присутствующих с состоянием работы библиотеки за 1 полугодие. Также она отметила, что библиотечный фонд школы увеличился, благодаря учащимся и их родителям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2.Руководителей ШМО. Они отметили</w:t>
      </w:r>
      <w:proofErr w:type="gramStart"/>
      <w:r w:rsidRPr="00764DE6">
        <w:rPr>
          <w:color w:val="000000"/>
        </w:rPr>
        <w:t xml:space="preserve"> ,</w:t>
      </w:r>
      <w:proofErr w:type="gramEnd"/>
      <w:r w:rsidRPr="00764DE6">
        <w:rPr>
          <w:color w:val="000000"/>
        </w:rPr>
        <w:t>что по итогам 1 полугодия обязательный минимум выполнен, отставания в программе не имеется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3. Руководителя </w:t>
      </w:r>
      <w:r w:rsidR="00D10A97" w:rsidRPr="00764DE6">
        <w:rPr>
          <w:color w:val="000000"/>
        </w:rPr>
        <w:t>ШМО учителей начальных классов</w:t>
      </w:r>
      <w:proofErr w:type="gramStart"/>
      <w:r w:rsidR="00D10A97" w:rsidRPr="00764DE6">
        <w:rPr>
          <w:color w:val="000000"/>
        </w:rPr>
        <w:t xml:space="preserve"> </w:t>
      </w:r>
      <w:r w:rsidRPr="00764DE6">
        <w:rPr>
          <w:color w:val="000000"/>
        </w:rPr>
        <w:t>.</w:t>
      </w:r>
      <w:proofErr w:type="gramEnd"/>
      <w:r w:rsidRPr="00764DE6">
        <w:rPr>
          <w:color w:val="000000"/>
        </w:rPr>
        <w:t>, которая отметила, что посещаемость учащихся 1-4 классов занятий по внеурочной деятельности составляет 100%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4.</w:t>
      </w:r>
      <w:r w:rsidR="00D10A97" w:rsidRPr="00764DE6">
        <w:rPr>
          <w:color w:val="000000"/>
        </w:rPr>
        <w:t xml:space="preserve"> </w:t>
      </w:r>
      <w:proofErr w:type="spellStart"/>
      <w:r w:rsidR="00D10A97" w:rsidRPr="00764DE6">
        <w:rPr>
          <w:color w:val="000000"/>
        </w:rPr>
        <w:t>Точиеву</w:t>
      </w:r>
      <w:proofErr w:type="spellEnd"/>
      <w:r w:rsidR="00D10A97" w:rsidRPr="00764DE6">
        <w:rPr>
          <w:color w:val="000000"/>
        </w:rPr>
        <w:t xml:space="preserve"> А</w:t>
      </w:r>
      <w:r w:rsidRPr="00764DE6">
        <w:rPr>
          <w:color w:val="000000"/>
        </w:rPr>
        <w:t xml:space="preserve">.М., зам. директора по УВР, </w:t>
      </w:r>
      <w:proofErr w:type="gramStart"/>
      <w:r w:rsidRPr="00764DE6">
        <w:rPr>
          <w:color w:val="000000"/>
        </w:rPr>
        <w:t>которая</w:t>
      </w:r>
      <w:proofErr w:type="gramEnd"/>
      <w:r w:rsidRPr="00764DE6">
        <w:rPr>
          <w:color w:val="000000"/>
        </w:rPr>
        <w:t xml:space="preserve"> дала оценку по итогам посещенных уроков математики, физики, ИКТ. Высокую оценку получили учителя математики и физики </w:t>
      </w:r>
      <w:proofErr w:type="gramStart"/>
      <w:r w:rsidRPr="00764DE6">
        <w:rPr>
          <w:color w:val="000000"/>
        </w:rPr>
        <w:t xml:space="preserve">( </w:t>
      </w:r>
      <w:proofErr w:type="gramEnd"/>
      <w:r w:rsidR="009144B1" w:rsidRPr="00764DE6">
        <w:rPr>
          <w:color w:val="000000"/>
        </w:rPr>
        <w:t>Аушева Р.А.,</w:t>
      </w:r>
      <w:proofErr w:type="spellStart"/>
      <w:r w:rsidR="009144B1" w:rsidRPr="00764DE6">
        <w:rPr>
          <w:color w:val="000000"/>
        </w:rPr>
        <w:t>Куштова</w:t>
      </w:r>
      <w:proofErr w:type="spellEnd"/>
      <w:r w:rsidR="009144B1" w:rsidRPr="00764DE6">
        <w:rPr>
          <w:color w:val="000000"/>
        </w:rPr>
        <w:t xml:space="preserve"> Ф.Б</w:t>
      </w:r>
      <w:r w:rsidRPr="00764DE6">
        <w:rPr>
          <w:color w:val="000000"/>
        </w:rPr>
        <w:t xml:space="preserve">.), т.к. посещенные уроки показали педагогическое мастерство этих учителей. Также </w:t>
      </w:r>
      <w:r w:rsidR="009144B1" w:rsidRPr="00764DE6">
        <w:rPr>
          <w:color w:val="000000"/>
        </w:rPr>
        <w:t>Аза Магомето</w:t>
      </w:r>
      <w:r w:rsidRPr="00764DE6">
        <w:rPr>
          <w:color w:val="000000"/>
        </w:rPr>
        <w:t xml:space="preserve">вна дала рекомендации учителю ИКТ </w:t>
      </w:r>
      <w:proofErr w:type="spellStart"/>
      <w:r w:rsidR="00F421A8" w:rsidRPr="00764DE6">
        <w:rPr>
          <w:color w:val="000000"/>
        </w:rPr>
        <w:t>Мархиевой</w:t>
      </w:r>
      <w:proofErr w:type="spellEnd"/>
      <w:r w:rsidR="00F421A8" w:rsidRPr="00764DE6">
        <w:rPr>
          <w:color w:val="000000"/>
        </w:rPr>
        <w:t xml:space="preserve"> А</w:t>
      </w:r>
      <w:r w:rsidRPr="00764DE6">
        <w:rPr>
          <w:color w:val="000000"/>
        </w:rPr>
        <w:t>.М. тщательно готовиться к урокам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5. Зам. директора по УВР</w:t>
      </w:r>
      <w:r w:rsidR="00D05502" w:rsidRPr="00764DE6">
        <w:rPr>
          <w:color w:val="000000"/>
        </w:rPr>
        <w:t xml:space="preserve"> </w:t>
      </w:r>
      <w:proofErr w:type="spellStart"/>
      <w:r w:rsidR="00D05502" w:rsidRPr="00764DE6">
        <w:rPr>
          <w:color w:val="000000"/>
        </w:rPr>
        <w:t>Точиева</w:t>
      </w:r>
      <w:proofErr w:type="spellEnd"/>
      <w:r w:rsidR="00D05502" w:rsidRPr="00764DE6">
        <w:rPr>
          <w:color w:val="000000"/>
        </w:rPr>
        <w:t xml:space="preserve"> Х.А-Р и </w:t>
      </w:r>
      <w:r w:rsidR="00F421A8" w:rsidRPr="00764DE6">
        <w:rPr>
          <w:color w:val="000000"/>
        </w:rPr>
        <w:t xml:space="preserve">  </w:t>
      </w:r>
      <w:proofErr w:type="spellStart"/>
      <w:r w:rsidR="00F421A8" w:rsidRPr="00764DE6">
        <w:rPr>
          <w:color w:val="000000"/>
        </w:rPr>
        <w:t>Точи</w:t>
      </w:r>
      <w:r w:rsidR="00D05502" w:rsidRPr="00764DE6">
        <w:rPr>
          <w:color w:val="000000"/>
        </w:rPr>
        <w:t>ева</w:t>
      </w:r>
      <w:proofErr w:type="spellEnd"/>
      <w:r w:rsidR="00D05502" w:rsidRPr="00764DE6">
        <w:rPr>
          <w:color w:val="000000"/>
        </w:rPr>
        <w:t xml:space="preserve"> А.М</w:t>
      </w:r>
      <w:r w:rsidRPr="00764DE6">
        <w:rPr>
          <w:color w:val="000000"/>
        </w:rPr>
        <w:t>., которая отметила</w:t>
      </w:r>
      <w:proofErr w:type="gramStart"/>
      <w:r w:rsidRPr="00764DE6">
        <w:rPr>
          <w:color w:val="000000"/>
        </w:rPr>
        <w:t xml:space="preserve"> ,</w:t>
      </w:r>
      <w:proofErr w:type="gramEnd"/>
      <w:r w:rsidRPr="00764DE6">
        <w:rPr>
          <w:color w:val="000000"/>
        </w:rPr>
        <w:t xml:space="preserve"> что в апреле 201</w:t>
      </w:r>
      <w:r w:rsidR="00D05502" w:rsidRPr="00764DE6">
        <w:rPr>
          <w:color w:val="000000"/>
        </w:rPr>
        <w:t>9</w:t>
      </w:r>
      <w:r w:rsidRPr="00764DE6">
        <w:rPr>
          <w:color w:val="000000"/>
        </w:rPr>
        <w:t>-20</w:t>
      </w:r>
      <w:r w:rsidR="00D05502" w:rsidRPr="00764DE6">
        <w:rPr>
          <w:color w:val="000000"/>
        </w:rPr>
        <w:t>20</w:t>
      </w:r>
      <w:r w:rsidRPr="00764DE6">
        <w:rPr>
          <w:color w:val="000000"/>
        </w:rPr>
        <w:t xml:space="preserve"> года в 4 классе ВПР проводится в штатном режиме. Для качественной подготовки и выявления уровня подготовленности учащихся 4 класса к ВПР в феврале согласно ВШК в феврале намечается проведения репетиционного тестирования по русскому языку (Часть</w:t>
      </w:r>
      <w:proofErr w:type="gramStart"/>
      <w:r w:rsidRPr="00764DE6">
        <w:rPr>
          <w:color w:val="000000"/>
        </w:rPr>
        <w:t>1</w:t>
      </w:r>
      <w:proofErr w:type="gramEnd"/>
      <w:r w:rsidRPr="00764DE6">
        <w:rPr>
          <w:color w:val="000000"/>
        </w:rPr>
        <w:t>,2)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br/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Постановили: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 Принять полученную информацию к сведению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2. Рук ШМО начальных классов подготовить </w:t>
      </w:r>
      <w:proofErr w:type="spellStart"/>
      <w:r w:rsidRPr="00764DE6">
        <w:rPr>
          <w:color w:val="000000"/>
        </w:rPr>
        <w:t>КИМы</w:t>
      </w:r>
      <w:proofErr w:type="spellEnd"/>
      <w:r w:rsidRPr="00764DE6">
        <w:rPr>
          <w:color w:val="000000"/>
        </w:rPr>
        <w:t xml:space="preserve"> по русскому языку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br/>
      </w:r>
    </w:p>
    <w:p w:rsidR="0047234F" w:rsidRPr="00764DE6" w:rsidRDefault="0047234F" w:rsidP="0047234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</w:p>
    <w:p w:rsidR="0047234F" w:rsidRPr="00764DE6" w:rsidRDefault="0047234F" w:rsidP="0047234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</w:p>
    <w:p w:rsidR="0047234F" w:rsidRPr="00764DE6" w:rsidRDefault="0047234F" w:rsidP="0047234F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7234F" w:rsidRPr="00764DE6" w:rsidRDefault="0047234F" w:rsidP="0047234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</w:p>
    <w:p w:rsidR="0047234F" w:rsidRPr="00764DE6" w:rsidRDefault="0047234F" w:rsidP="0047234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262626"/>
        </w:rPr>
        <w:t xml:space="preserve">Зам. директора по УВР __________ </w:t>
      </w:r>
      <w:r w:rsidR="00D05502" w:rsidRPr="00764DE6">
        <w:rPr>
          <w:b/>
          <w:bCs/>
          <w:color w:val="262626"/>
        </w:rPr>
        <w:t xml:space="preserve"> </w:t>
      </w:r>
      <w:proofErr w:type="spellStart"/>
      <w:r w:rsidR="00D05502" w:rsidRPr="00764DE6">
        <w:rPr>
          <w:b/>
          <w:bCs/>
          <w:color w:val="262626"/>
        </w:rPr>
        <w:t>Точиева</w:t>
      </w:r>
      <w:proofErr w:type="spellEnd"/>
      <w:r w:rsidR="00D05502" w:rsidRPr="00764DE6">
        <w:rPr>
          <w:b/>
          <w:bCs/>
          <w:color w:val="262626"/>
        </w:rPr>
        <w:t xml:space="preserve"> А.М</w:t>
      </w:r>
      <w:r w:rsidRPr="00764DE6">
        <w:rPr>
          <w:b/>
          <w:bCs/>
          <w:color w:val="262626"/>
        </w:rPr>
        <w:t>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E0933" w:rsidRPr="00764DE6" w:rsidRDefault="00FE0933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Протокол № 7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совещания при заместителе директора по УВР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000000"/>
        </w:rPr>
        <w:t>от 27.02.20</w:t>
      </w:r>
      <w:r w:rsidR="0007175A" w:rsidRPr="00764DE6">
        <w:rPr>
          <w:b/>
          <w:bCs/>
          <w:color w:val="000000"/>
        </w:rPr>
        <w:t>20</w:t>
      </w:r>
      <w:r w:rsidRPr="00764DE6">
        <w:rPr>
          <w:b/>
          <w:bCs/>
          <w:color w:val="000000"/>
        </w:rPr>
        <w:t xml:space="preserve">г </w:t>
      </w:r>
      <w:proofErr w:type="gramStart"/>
      <w:r w:rsidRPr="00764DE6">
        <w:rPr>
          <w:b/>
          <w:bCs/>
          <w:color w:val="000000"/>
        </w:rPr>
        <w:t>г</w:t>
      </w:r>
      <w:proofErr w:type="gramEnd"/>
      <w:r w:rsidRPr="00764DE6">
        <w:rPr>
          <w:b/>
          <w:bCs/>
          <w:color w:val="000000"/>
        </w:rPr>
        <w:t>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t>Повестка дня: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1.Предупреждение неуспеваемости учащихся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2. О подготовке учащихся 9</w:t>
      </w:r>
      <w:r w:rsidR="0007175A" w:rsidRPr="00764DE6">
        <w:rPr>
          <w:color w:val="000000"/>
        </w:rPr>
        <w:t xml:space="preserve"> - 11</w:t>
      </w:r>
      <w:r w:rsidRPr="00764DE6">
        <w:rPr>
          <w:color w:val="000000"/>
        </w:rPr>
        <w:t xml:space="preserve"> классов к ОГЭ</w:t>
      </w:r>
      <w:r w:rsidR="0007175A" w:rsidRPr="00764DE6">
        <w:rPr>
          <w:color w:val="000000"/>
        </w:rPr>
        <w:t xml:space="preserve"> и ЕГЭ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3.Состояние работы школьной библиотеки по обеспечению учебниками в 1-7 классах по ФГОС на следующий год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4. Посещение и анализ уроков русского языка и математики. Изучение системы работы учителя с целью обобщения и распространения опыта.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5. </w:t>
      </w:r>
      <w:proofErr w:type="gramStart"/>
      <w:r w:rsidRPr="00764DE6">
        <w:rPr>
          <w:color w:val="000000"/>
        </w:rPr>
        <w:t>О</w:t>
      </w:r>
      <w:proofErr w:type="gramEnd"/>
      <w:r w:rsidRPr="00764DE6">
        <w:rPr>
          <w:color w:val="000000"/>
        </w:rPr>
        <w:t xml:space="preserve"> </w:t>
      </w:r>
      <w:proofErr w:type="gramStart"/>
      <w:r w:rsidRPr="00764DE6">
        <w:rPr>
          <w:color w:val="000000"/>
        </w:rPr>
        <w:t>подготовка</w:t>
      </w:r>
      <w:proofErr w:type="gramEnd"/>
      <w:r w:rsidRPr="00764DE6">
        <w:rPr>
          <w:color w:val="000000"/>
        </w:rPr>
        <w:t xml:space="preserve"> учащихся 4 класса к ВПР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Слушали:</w:t>
      </w:r>
    </w:p>
    <w:p w:rsidR="0047234F" w:rsidRPr="00764DE6" w:rsidRDefault="0047234F" w:rsidP="00472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1. </w:t>
      </w:r>
      <w:proofErr w:type="spellStart"/>
      <w:r w:rsidR="008A1B20" w:rsidRPr="00764DE6">
        <w:rPr>
          <w:color w:val="000000"/>
        </w:rPr>
        <w:t>Точиеву</w:t>
      </w:r>
      <w:proofErr w:type="spellEnd"/>
      <w:r w:rsidR="008A1B20" w:rsidRPr="00764DE6">
        <w:rPr>
          <w:color w:val="000000"/>
        </w:rPr>
        <w:t xml:space="preserve"> А</w:t>
      </w:r>
      <w:r w:rsidRPr="00764DE6">
        <w:rPr>
          <w:color w:val="000000"/>
        </w:rPr>
        <w:t xml:space="preserve">.М., зам. директора по УВР, </w:t>
      </w:r>
      <w:proofErr w:type="gramStart"/>
      <w:r w:rsidRPr="00764DE6">
        <w:rPr>
          <w:color w:val="000000"/>
        </w:rPr>
        <w:t>которая</w:t>
      </w:r>
      <w:proofErr w:type="gramEnd"/>
      <w:r w:rsidRPr="00764DE6">
        <w:rPr>
          <w:color w:val="000000"/>
        </w:rPr>
        <w:t xml:space="preserve"> озвучила фамилии «претендентов» на неудовлетворительные оценки к концу 3 четверти.</w:t>
      </w:r>
      <w:r w:rsidR="008A1B20" w:rsidRPr="00764DE6">
        <w:rPr>
          <w:color w:val="000000"/>
        </w:rPr>
        <w:t xml:space="preserve"> Аза Магомето</w:t>
      </w:r>
      <w:r w:rsidRPr="00764DE6">
        <w:rPr>
          <w:color w:val="000000"/>
        </w:rPr>
        <w:t>вна предложила учителям-предметникам провести индивидуальную работу с учащимися по предупреждению неуспеваемости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A1B20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у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, зам. директора по УВР. Она, анализируя посещенные уроки в 9</w:t>
      </w:r>
      <w:r w:rsidR="008A1B20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, отметила, что систематически идет подготовка выпускников к ОГЭ</w:t>
      </w:r>
      <w:r w:rsidR="00B004C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Э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004CA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гирееву М.С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библиотекаря,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вучила информацию по обеспечению учебниками 1-</w:t>
      </w:r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по ФГОС на 201</w:t>
      </w:r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у</w:t>
      </w:r>
      <w:proofErr w:type="spellEnd"/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зам. директора по УВР. Она сказала, что уроки русского языка и математики посещены с целью изучения системы работы учителей и обобщения опыта </w:t>
      </w:r>
      <w:proofErr w:type="spell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spellEnd"/>
      <w:r w:rsidR="00A51D1D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то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а отметила, что уроки </w:t>
      </w:r>
      <w:r w:rsidR="00DD18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шевой </w:t>
      </w:r>
      <w:proofErr w:type="spellStart"/>
      <w:r w:rsidR="00DD18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А.,Оздоевой</w:t>
      </w:r>
      <w:proofErr w:type="spellEnd"/>
      <w:r w:rsidR="00DD18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,</w:t>
      </w:r>
      <w:proofErr w:type="spellStart"/>
      <w:r w:rsidR="00DD18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товой</w:t>
      </w:r>
      <w:proofErr w:type="spell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учител</w:t>
      </w:r>
      <w:r w:rsidR="00DD18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и и физики, проводятся на высоком педагогическом уровне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D187B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ева Ф.И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A40476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="00A40476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ный  руководитель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а, которая рассказала присутствующим о подготовке учащихся 4 класса к ВПР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или: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одить дополнительные занятия с неуспевающими учащимися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должить подготовку учащихся 4,9</w:t>
      </w:r>
      <w:r w:rsidR="00A40476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1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к </w:t>
      </w:r>
      <w:r w:rsidR="00A40476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proofErr w:type="gramStart"/>
      <w:r w:rsidR="00A40476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, ВПР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нять полученную информацию к сведению</w:t>
      </w: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07175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b/>
          <w:bCs/>
          <w:color w:val="262626"/>
        </w:rPr>
        <w:t xml:space="preserve">Зам. директора по УВР __________  </w:t>
      </w:r>
      <w:proofErr w:type="spellStart"/>
      <w:r w:rsidRPr="00764DE6">
        <w:rPr>
          <w:b/>
          <w:bCs/>
          <w:color w:val="262626"/>
        </w:rPr>
        <w:t>Точиева</w:t>
      </w:r>
      <w:proofErr w:type="spellEnd"/>
      <w:r w:rsidRPr="00764DE6">
        <w:rPr>
          <w:b/>
          <w:bCs/>
          <w:color w:val="262626"/>
        </w:rPr>
        <w:t xml:space="preserve"> А.М.</w:t>
      </w: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07175A" w:rsidRPr="00764DE6" w:rsidRDefault="0007175A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 8</w:t>
      </w: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я при заместителе директора по УВР</w:t>
      </w: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3.20</w:t>
      </w:r>
      <w:r w:rsidR="00503BE0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 </w:t>
      </w:r>
      <w:proofErr w:type="gramStart"/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: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ение нормативных документов по проведению переводного контроля и итоговой аттестации учащихся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тоги проверки классных журналов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тоги посещенных уроков биологии, химии, технологии.</w:t>
      </w:r>
    </w:p>
    <w:p w:rsidR="0047234F" w:rsidRPr="00764DE6" w:rsidRDefault="000F5AE0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матический контроль во 2-11</w:t>
      </w:r>
      <w:r w:rsidR="0047234F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готовка учащихся к ОГЭ</w:t>
      </w:r>
      <w:r w:rsidR="000F5AE0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Э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совещания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: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218E"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еву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., зам. директора по УВР,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а присутствующих с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м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межуточной и итоговой аттестации учащихся.</w:t>
      </w:r>
    </w:p>
    <w:p w:rsidR="0047234F" w:rsidRPr="00764DE6" w:rsidRDefault="0047234F" w:rsidP="00472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4F" w:rsidRPr="00764DE6" w:rsidRDefault="0047234F" w:rsidP="0047234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92218E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иеву</w:t>
      </w:r>
      <w:proofErr w:type="spellEnd"/>
      <w:r w:rsidR="0092218E" w:rsidRPr="00764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., зам. директора по УВР, </w:t>
      </w:r>
      <w:proofErr w:type="gramStart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76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тала справку по итогам проверки классных журналов.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проверки было выявлено, что большинство записей в журналах выполняются в соответствии с Едиными требованиями по ведению классных журналов. На момент проверки были выявлены </w:t>
      </w:r>
      <w:r w:rsidRPr="00764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нарушения:</w:t>
      </w:r>
    </w:p>
    <w:p w:rsidR="0047234F" w:rsidRPr="00764DE6" w:rsidRDefault="0047234F" w:rsidP="0047234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лассном журнале 3 «а» кл</w:t>
      </w:r>
      <w:r w:rsidR="000F5AE0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ый 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0F5AE0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5536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ыжевой</w:t>
      </w:r>
      <w:proofErr w:type="spellEnd"/>
      <w:r w:rsidR="00205536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Х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усскому языку (</w:t>
      </w:r>
      <w:proofErr w:type="spellStart"/>
      <w:proofErr w:type="gramStart"/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="000F5AE0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ставлено 11 –</w:t>
      </w:r>
      <w:r w:rsidR="008D4283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по письменной работе от 21.03.20</w:t>
      </w:r>
      <w:r w:rsidR="000F5AE0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47234F" w:rsidRPr="00764DE6" w:rsidRDefault="00706A56" w:rsidP="0047234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классном журнале 6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кл</w:t>
      </w:r>
      <w:r w:rsidR="00205536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ый 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 Мархиева А.М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ущены записи карандашом на </w:t>
      </w:r>
      <w:proofErr w:type="spellStart"/>
      <w:proofErr w:type="gramStart"/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(Сводная ведомость пропущенных уроков)</w:t>
      </w:r>
    </w:p>
    <w:p w:rsidR="0047234F" w:rsidRPr="00764DE6" w:rsidRDefault="00391CD8" w:rsidP="0047234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лассном журнале 2 «в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а кл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ый 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ева</w:t>
      </w:r>
      <w:proofErr w:type="spellEnd"/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А.К</w:t>
      </w:r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spellEnd"/>
      <w:r w:rsidR="0047234F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ирки и исправления четвертных оценок.</w:t>
      </w:r>
    </w:p>
    <w:p w:rsidR="0047234F" w:rsidRPr="00764DE6" w:rsidRDefault="0047234F" w:rsidP="0047234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еву</w:t>
      </w:r>
      <w:proofErr w:type="spellEnd"/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.М., зам. директора по УВР. Она проанализировала посещенные уроки биологии, химии и</w:t>
      </w:r>
      <w:r w:rsidR="00E37295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</w:t>
      </w:r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</w:t>
      </w:r>
      <w:r w:rsidR="00653DBB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 Магомето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 отметила, что уроки биологии, химии проводятся на хорошем уровне. </w:t>
      </w:r>
      <w:proofErr w:type="spellStart"/>
      <w:r w:rsidR="004432B2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гачиева</w:t>
      </w:r>
      <w:proofErr w:type="spellEnd"/>
      <w:r w:rsidR="004432B2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химии и биологии, ответственно относится к составлению конспекта уроков, поэтому ее </w:t>
      </w:r>
      <w:proofErr w:type="gramStart"/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proofErr w:type="gramEnd"/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завершенные и достигают поставленных целей. Уроки </w:t>
      </w:r>
      <w:r w:rsidR="004432B2"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7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т тщательной подготовки учителей.</w:t>
      </w:r>
    </w:p>
    <w:p w:rsidR="0047234F" w:rsidRPr="007C2A8C" w:rsidRDefault="00E37295" w:rsidP="007C2A8C">
      <w:pPr>
        <w:pStyle w:val="a5"/>
        <w:numPr>
          <w:ilvl w:val="0"/>
          <w:numId w:val="5"/>
        </w:num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2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еву</w:t>
      </w:r>
      <w:proofErr w:type="spellEnd"/>
      <w:r w:rsidRPr="007C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7234F" w:rsidRPr="007C2A8C">
        <w:rPr>
          <w:rFonts w:ascii="Times New Roman" w:eastAsia="Times New Roman" w:hAnsi="Times New Roman" w:cs="Times New Roman"/>
          <w:sz w:val="24"/>
          <w:szCs w:val="24"/>
          <w:lang w:eastAsia="ru-RU"/>
        </w:rPr>
        <w:t>.М.. зам. директора по УВР. Она ознакомила с результатами</w:t>
      </w:r>
      <w:r w:rsidRPr="007C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го контроля во 2 – 11</w:t>
      </w:r>
      <w:r w:rsidR="0047234F" w:rsidRPr="007C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7C2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A8C" w:rsidRDefault="007C2A8C" w:rsidP="007C2A8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b/>
          <w:bCs/>
          <w:color w:val="000000"/>
          <w:u w:val="single"/>
        </w:rPr>
        <w:t>Вывод:</w:t>
      </w:r>
      <w:r w:rsidRPr="00764DE6">
        <w:rPr>
          <w:color w:val="000000"/>
          <w:u w:val="single"/>
        </w:rPr>
        <w:t> </w:t>
      </w:r>
      <w:r w:rsidRPr="00764DE6">
        <w:rPr>
          <w:color w:val="000000"/>
        </w:rPr>
        <w:t xml:space="preserve">Знания учащихся в основном на допустимых и оптимальных уровнях. Однако следует обратить особое внимание на количество неудовлетворительных оценок учащихся </w:t>
      </w:r>
      <w:r w:rsidR="002F42B9" w:rsidRPr="00764DE6">
        <w:rPr>
          <w:color w:val="000000"/>
        </w:rPr>
        <w:t>9</w:t>
      </w:r>
      <w:r w:rsidRPr="00764DE6">
        <w:rPr>
          <w:color w:val="000000"/>
        </w:rPr>
        <w:t xml:space="preserve"> «</w:t>
      </w:r>
      <w:r w:rsidR="002F42B9" w:rsidRPr="00764DE6">
        <w:rPr>
          <w:color w:val="000000"/>
        </w:rPr>
        <w:t>б</w:t>
      </w:r>
      <w:r w:rsidRPr="00764DE6">
        <w:rPr>
          <w:color w:val="000000"/>
        </w:rPr>
        <w:t xml:space="preserve">» класса по физике (6-«2»), во 2 «а» классе по окружающему миру </w:t>
      </w:r>
      <w:proofErr w:type="gramStart"/>
      <w:r w:rsidRPr="00764DE6">
        <w:rPr>
          <w:color w:val="000000"/>
        </w:rPr>
        <w:t xml:space="preserve">( </w:t>
      </w:r>
      <w:proofErr w:type="gramEnd"/>
      <w:r w:rsidRPr="00764DE6">
        <w:rPr>
          <w:color w:val="000000"/>
        </w:rPr>
        <w:t>5 –«2») , в 4 классе по английскому языку (5-«2»)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>5.</w:t>
      </w:r>
      <w:r w:rsidR="00A42652" w:rsidRPr="00764DE6">
        <w:rPr>
          <w:color w:val="000000"/>
        </w:rPr>
        <w:t xml:space="preserve">Аушева </w:t>
      </w:r>
      <w:proofErr w:type="spellStart"/>
      <w:r w:rsidR="00A42652" w:rsidRPr="00764DE6">
        <w:rPr>
          <w:color w:val="000000"/>
        </w:rPr>
        <w:t>Р.А.,Оздоева</w:t>
      </w:r>
      <w:proofErr w:type="spellEnd"/>
      <w:r w:rsidR="00A42652" w:rsidRPr="00764DE6">
        <w:rPr>
          <w:color w:val="000000"/>
        </w:rPr>
        <w:t xml:space="preserve"> А.М.</w:t>
      </w:r>
      <w:r w:rsidRPr="00764DE6">
        <w:rPr>
          <w:color w:val="000000"/>
        </w:rPr>
        <w:t xml:space="preserve">., учителя математики, </w:t>
      </w:r>
      <w:proofErr w:type="spellStart"/>
      <w:r w:rsidR="00A42652" w:rsidRPr="00764DE6">
        <w:rPr>
          <w:color w:val="000000"/>
        </w:rPr>
        <w:t>Черкиева</w:t>
      </w:r>
      <w:proofErr w:type="spellEnd"/>
      <w:r w:rsidR="00A42652" w:rsidRPr="00764DE6">
        <w:rPr>
          <w:color w:val="000000"/>
        </w:rPr>
        <w:t xml:space="preserve"> </w:t>
      </w:r>
      <w:proofErr w:type="spellStart"/>
      <w:r w:rsidR="00A42652" w:rsidRPr="00764DE6">
        <w:rPr>
          <w:color w:val="000000"/>
        </w:rPr>
        <w:t>Ф.Х.,Тутаева</w:t>
      </w:r>
      <w:proofErr w:type="spellEnd"/>
      <w:r w:rsidR="00A42652" w:rsidRPr="00764DE6">
        <w:rPr>
          <w:color w:val="000000"/>
        </w:rPr>
        <w:t xml:space="preserve"> Х.Д.,</w:t>
      </w:r>
      <w:proofErr w:type="spellStart"/>
      <w:r w:rsidR="00735C74" w:rsidRPr="00764DE6">
        <w:rPr>
          <w:color w:val="000000"/>
        </w:rPr>
        <w:t>Хайхароева</w:t>
      </w:r>
      <w:proofErr w:type="spellEnd"/>
      <w:r w:rsidR="00735C74" w:rsidRPr="00764DE6">
        <w:rPr>
          <w:color w:val="000000"/>
        </w:rPr>
        <w:t xml:space="preserve"> Л.М</w:t>
      </w:r>
      <w:r w:rsidRPr="00764DE6">
        <w:rPr>
          <w:color w:val="000000"/>
        </w:rPr>
        <w:t xml:space="preserve">., учителя русского языка и </w:t>
      </w:r>
      <w:proofErr w:type="spellStart"/>
      <w:r w:rsidRPr="00764DE6">
        <w:rPr>
          <w:color w:val="000000"/>
        </w:rPr>
        <w:t>литературы</w:t>
      </w:r>
      <w:proofErr w:type="gramStart"/>
      <w:r w:rsidRPr="00764DE6">
        <w:rPr>
          <w:color w:val="000000"/>
        </w:rPr>
        <w:t>,</w:t>
      </w:r>
      <w:r w:rsidR="00735C74" w:rsidRPr="00764DE6">
        <w:rPr>
          <w:color w:val="000000"/>
        </w:rPr>
        <w:t>Т</w:t>
      </w:r>
      <w:proofErr w:type="gramEnd"/>
      <w:r w:rsidR="00735C74" w:rsidRPr="00764DE6">
        <w:rPr>
          <w:color w:val="000000"/>
        </w:rPr>
        <w:t>очиева</w:t>
      </w:r>
      <w:proofErr w:type="spellEnd"/>
      <w:r w:rsidR="00735C74" w:rsidRPr="00764DE6">
        <w:rPr>
          <w:color w:val="000000"/>
        </w:rPr>
        <w:t xml:space="preserve"> А.Х.</w:t>
      </w:r>
      <w:r w:rsidR="00E53FE5" w:rsidRPr="00764DE6">
        <w:rPr>
          <w:color w:val="000000"/>
        </w:rPr>
        <w:t>,</w:t>
      </w:r>
      <w:proofErr w:type="spellStart"/>
      <w:r w:rsidR="00E53FE5" w:rsidRPr="00764DE6">
        <w:rPr>
          <w:color w:val="000000"/>
        </w:rPr>
        <w:t>Мажиргова</w:t>
      </w:r>
      <w:proofErr w:type="spellEnd"/>
      <w:r w:rsidR="00E53FE5" w:rsidRPr="00764DE6">
        <w:rPr>
          <w:color w:val="000000"/>
        </w:rPr>
        <w:t xml:space="preserve"> З.Б</w:t>
      </w:r>
      <w:r w:rsidRPr="00764DE6">
        <w:rPr>
          <w:color w:val="000000"/>
        </w:rPr>
        <w:t xml:space="preserve">., учителя географии, </w:t>
      </w:r>
      <w:proofErr w:type="spellStart"/>
      <w:r w:rsidRPr="00764DE6">
        <w:rPr>
          <w:color w:val="000000"/>
        </w:rPr>
        <w:t>истории,</w:t>
      </w:r>
      <w:r w:rsidR="00E53FE5" w:rsidRPr="00764DE6">
        <w:rPr>
          <w:color w:val="000000"/>
        </w:rPr>
        <w:t>Могушкова</w:t>
      </w:r>
      <w:proofErr w:type="spellEnd"/>
      <w:r w:rsidR="00E53FE5" w:rsidRPr="00764DE6">
        <w:rPr>
          <w:color w:val="000000"/>
        </w:rPr>
        <w:t xml:space="preserve"> М.А.,</w:t>
      </w:r>
      <w:r w:rsidRPr="00764DE6">
        <w:rPr>
          <w:color w:val="000000"/>
        </w:rPr>
        <w:t xml:space="preserve"> учител</w:t>
      </w:r>
      <w:r w:rsidR="00E53FE5" w:rsidRPr="00764DE6">
        <w:rPr>
          <w:color w:val="000000"/>
        </w:rPr>
        <w:t>ь</w:t>
      </w:r>
      <w:r w:rsidRPr="00764DE6">
        <w:rPr>
          <w:color w:val="000000"/>
        </w:rPr>
        <w:t xml:space="preserve"> обществознания, </w:t>
      </w:r>
      <w:proofErr w:type="spellStart"/>
      <w:r w:rsidR="009048D8" w:rsidRPr="00764DE6">
        <w:rPr>
          <w:color w:val="000000"/>
        </w:rPr>
        <w:t>Албагачиева</w:t>
      </w:r>
      <w:proofErr w:type="spellEnd"/>
      <w:r w:rsidR="009048D8" w:rsidRPr="00764DE6">
        <w:rPr>
          <w:color w:val="000000"/>
        </w:rPr>
        <w:t xml:space="preserve"> Л.С.,</w:t>
      </w:r>
      <w:proofErr w:type="spellStart"/>
      <w:r w:rsidR="009048D8" w:rsidRPr="00764DE6">
        <w:rPr>
          <w:color w:val="000000"/>
        </w:rPr>
        <w:t>Орцханова</w:t>
      </w:r>
      <w:proofErr w:type="spellEnd"/>
      <w:r w:rsidR="009048D8" w:rsidRPr="00764DE6">
        <w:rPr>
          <w:color w:val="000000"/>
        </w:rPr>
        <w:t xml:space="preserve"> А.М</w:t>
      </w:r>
      <w:r w:rsidRPr="00764DE6">
        <w:rPr>
          <w:color w:val="000000"/>
        </w:rPr>
        <w:t>., учителя химии и биологии. Они выступили с информацией об уровне подготовки к ОГЭ</w:t>
      </w:r>
      <w:r w:rsidR="009048D8" w:rsidRPr="00764DE6">
        <w:rPr>
          <w:color w:val="000000"/>
        </w:rPr>
        <w:t xml:space="preserve"> и ЕГЭ</w:t>
      </w:r>
      <w:r w:rsidRPr="00764DE6">
        <w:rPr>
          <w:color w:val="000000"/>
        </w:rPr>
        <w:t xml:space="preserve"> по предмету каждого выпускника.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color w:val="000000"/>
        </w:rPr>
        <w:t xml:space="preserve">Выступила: </w:t>
      </w:r>
      <w:proofErr w:type="spellStart"/>
      <w:r w:rsidR="009048D8" w:rsidRPr="00764DE6">
        <w:rPr>
          <w:color w:val="000000"/>
        </w:rPr>
        <w:t>Точиева</w:t>
      </w:r>
      <w:proofErr w:type="spellEnd"/>
      <w:r w:rsidR="009048D8" w:rsidRPr="00764DE6">
        <w:rPr>
          <w:color w:val="000000"/>
        </w:rPr>
        <w:t xml:space="preserve"> А.М</w:t>
      </w:r>
      <w:r w:rsidRPr="00764DE6">
        <w:rPr>
          <w:color w:val="000000"/>
        </w:rPr>
        <w:t>., зам. директора по УВР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b/>
          <w:bCs/>
          <w:color w:val="262626"/>
        </w:rPr>
        <w:t>Постановили: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color w:val="262626"/>
        </w:rPr>
        <w:t>1. Принять информацию к сведению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color w:val="262626"/>
        </w:rPr>
        <w:lastRenderedPageBreak/>
        <w:t>2. Учителям-предметникам аккуратно и грамотно отнестись к заполнению классного журнала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  <w:r w:rsidRPr="00764DE6">
        <w:rPr>
          <w:color w:val="262626"/>
        </w:rPr>
        <w:t>3.</w:t>
      </w:r>
      <w:r w:rsidRPr="00764DE6">
        <w:rPr>
          <w:rStyle w:val="apple-converted-space"/>
          <w:color w:val="000000"/>
        </w:rPr>
        <w:t> </w:t>
      </w:r>
      <w:r w:rsidRPr="00764DE6">
        <w:rPr>
          <w:color w:val="000000"/>
        </w:rPr>
        <w:t>Учителям – предметникам построить работу таким образом, чтобы ликвидировать пробелы знаний, выявленных в результате тематического контроля</w:t>
      </w:r>
    </w:p>
    <w:p w:rsidR="0063213B" w:rsidRPr="00764DE6" w:rsidRDefault="0063213B" w:rsidP="0063213B">
      <w:pPr>
        <w:pStyle w:val="a3"/>
        <w:spacing w:before="0" w:beforeAutospacing="0" w:after="0" w:afterAutospacing="0"/>
        <w:rPr>
          <w:color w:val="000000"/>
        </w:rPr>
      </w:pPr>
    </w:p>
    <w:p w:rsidR="0063213B" w:rsidRPr="00764DE6" w:rsidRDefault="0063213B" w:rsidP="0063213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</w:p>
    <w:p w:rsidR="0063213B" w:rsidRPr="00764DE6" w:rsidRDefault="0063213B" w:rsidP="0063213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64DE6">
        <w:rPr>
          <w:color w:val="000000"/>
        </w:rPr>
        <w:br/>
      </w:r>
      <w:r w:rsidRPr="00764DE6">
        <w:rPr>
          <w:b/>
          <w:bCs/>
          <w:color w:val="262626"/>
        </w:rPr>
        <w:t xml:space="preserve">Зам. директора по УВР __________ </w:t>
      </w:r>
      <w:proofErr w:type="spellStart"/>
      <w:r w:rsidR="00E42651" w:rsidRPr="00764DE6">
        <w:rPr>
          <w:b/>
          <w:bCs/>
          <w:color w:val="262626"/>
        </w:rPr>
        <w:t>Точиева</w:t>
      </w:r>
      <w:proofErr w:type="spellEnd"/>
      <w:r w:rsidR="00E42651" w:rsidRPr="00764DE6">
        <w:rPr>
          <w:b/>
          <w:bCs/>
          <w:color w:val="262626"/>
        </w:rPr>
        <w:t xml:space="preserve"> А.М.</w:t>
      </w:r>
    </w:p>
    <w:p w:rsidR="0063213B" w:rsidRPr="00764DE6" w:rsidRDefault="0063213B" w:rsidP="0047234F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3213B" w:rsidRPr="00764DE6" w:rsidSect="00764D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BFB"/>
    <w:multiLevelType w:val="multilevel"/>
    <w:tmpl w:val="8BA6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41816"/>
    <w:multiLevelType w:val="multilevel"/>
    <w:tmpl w:val="895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211AA"/>
    <w:multiLevelType w:val="multilevel"/>
    <w:tmpl w:val="B31C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733FF"/>
    <w:multiLevelType w:val="multilevel"/>
    <w:tmpl w:val="E7B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E04C2"/>
    <w:multiLevelType w:val="multilevel"/>
    <w:tmpl w:val="64FA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A2E40"/>
    <w:multiLevelType w:val="multilevel"/>
    <w:tmpl w:val="03C0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A6FEE"/>
    <w:multiLevelType w:val="multilevel"/>
    <w:tmpl w:val="ACF8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37"/>
    <w:rsid w:val="00025891"/>
    <w:rsid w:val="00041F83"/>
    <w:rsid w:val="00053CD5"/>
    <w:rsid w:val="0007175A"/>
    <w:rsid w:val="00095662"/>
    <w:rsid w:val="000E5623"/>
    <w:rsid w:val="000F5AE0"/>
    <w:rsid w:val="00134D0F"/>
    <w:rsid w:val="0016465A"/>
    <w:rsid w:val="00195AB8"/>
    <w:rsid w:val="001A1F00"/>
    <w:rsid w:val="00205536"/>
    <w:rsid w:val="0021428E"/>
    <w:rsid w:val="002905F4"/>
    <w:rsid w:val="002A745F"/>
    <w:rsid w:val="002D600D"/>
    <w:rsid w:val="002E5153"/>
    <w:rsid w:val="002F42B9"/>
    <w:rsid w:val="00323240"/>
    <w:rsid w:val="0036464E"/>
    <w:rsid w:val="00390E2F"/>
    <w:rsid w:val="00391CD8"/>
    <w:rsid w:val="003A7A3A"/>
    <w:rsid w:val="003C6AA8"/>
    <w:rsid w:val="00433A79"/>
    <w:rsid w:val="004432B2"/>
    <w:rsid w:val="0047234F"/>
    <w:rsid w:val="00491484"/>
    <w:rsid w:val="004F1ACF"/>
    <w:rsid w:val="00503BE0"/>
    <w:rsid w:val="00532164"/>
    <w:rsid w:val="0053366E"/>
    <w:rsid w:val="0058410B"/>
    <w:rsid w:val="0063213B"/>
    <w:rsid w:val="00653DBB"/>
    <w:rsid w:val="00661300"/>
    <w:rsid w:val="00670640"/>
    <w:rsid w:val="006B208A"/>
    <w:rsid w:val="006F054D"/>
    <w:rsid w:val="00706A56"/>
    <w:rsid w:val="00735C74"/>
    <w:rsid w:val="00764DE6"/>
    <w:rsid w:val="00765629"/>
    <w:rsid w:val="007B706C"/>
    <w:rsid w:val="007C2A8C"/>
    <w:rsid w:val="007D5ACF"/>
    <w:rsid w:val="007D7176"/>
    <w:rsid w:val="00812142"/>
    <w:rsid w:val="00812B15"/>
    <w:rsid w:val="00841886"/>
    <w:rsid w:val="00843BAA"/>
    <w:rsid w:val="00857859"/>
    <w:rsid w:val="00875621"/>
    <w:rsid w:val="008A14BB"/>
    <w:rsid w:val="008A1B20"/>
    <w:rsid w:val="008D4283"/>
    <w:rsid w:val="009048D8"/>
    <w:rsid w:val="009144B1"/>
    <w:rsid w:val="0092218E"/>
    <w:rsid w:val="00A40476"/>
    <w:rsid w:val="00A42652"/>
    <w:rsid w:val="00A51D1D"/>
    <w:rsid w:val="00A53637"/>
    <w:rsid w:val="00A95082"/>
    <w:rsid w:val="00AD2E66"/>
    <w:rsid w:val="00B004CA"/>
    <w:rsid w:val="00B55B47"/>
    <w:rsid w:val="00B7420B"/>
    <w:rsid w:val="00B84854"/>
    <w:rsid w:val="00BA149D"/>
    <w:rsid w:val="00C12057"/>
    <w:rsid w:val="00C31D8F"/>
    <w:rsid w:val="00C85320"/>
    <w:rsid w:val="00D05502"/>
    <w:rsid w:val="00D10A97"/>
    <w:rsid w:val="00D661B2"/>
    <w:rsid w:val="00DD067B"/>
    <w:rsid w:val="00DD187B"/>
    <w:rsid w:val="00E01E2A"/>
    <w:rsid w:val="00E1670A"/>
    <w:rsid w:val="00E2506B"/>
    <w:rsid w:val="00E37295"/>
    <w:rsid w:val="00E42651"/>
    <w:rsid w:val="00E53FE5"/>
    <w:rsid w:val="00E75E54"/>
    <w:rsid w:val="00E81A64"/>
    <w:rsid w:val="00EF72B1"/>
    <w:rsid w:val="00EF7D61"/>
    <w:rsid w:val="00F06E68"/>
    <w:rsid w:val="00F17BD2"/>
    <w:rsid w:val="00F31D12"/>
    <w:rsid w:val="00F421A8"/>
    <w:rsid w:val="00FD096D"/>
    <w:rsid w:val="00FD55F0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06B"/>
  </w:style>
  <w:style w:type="table" w:styleId="a4">
    <w:name w:val="Table Grid"/>
    <w:basedOn w:val="a1"/>
    <w:uiPriority w:val="39"/>
    <w:rsid w:val="0021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2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06B"/>
  </w:style>
  <w:style w:type="table" w:styleId="a4">
    <w:name w:val="Table Grid"/>
    <w:basedOn w:val="a1"/>
    <w:uiPriority w:val="39"/>
    <w:rsid w:val="0021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2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27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  <w:div w:id="137253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0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6766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6099-DB0D-4DE0-9AC6-8312A93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ССС</cp:lastModifiedBy>
  <cp:revision>4</cp:revision>
  <dcterms:created xsi:type="dcterms:W3CDTF">2020-12-25T10:30:00Z</dcterms:created>
  <dcterms:modified xsi:type="dcterms:W3CDTF">2020-12-25T14:41:00Z</dcterms:modified>
</cp:coreProperties>
</file>